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F646D" w14:textId="2EC14B9B" w:rsidR="005F1909" w:rsidRDefault="005F1909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  <w:r w:rsidRPr="00E17B1E">
        <w:rPr>
          <w:rFonts w:ascii="Century Gothic" w:hAnsi="Century Gothic"/>
          <w:b/>
          <w:bCs/>
          <w:sz w:val="28"/>
          <w:szCs w:val="20"/>
        </w:rPr>
        <w:t>FORM.006</w:t>
      </w:r>
    </w:p>
    <w:tbl>
      <w:tblPr>
        <w:tblW w:w="98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31"/>
        <w:gridCol w:w="62"/>
        <w:gridCol w:w="250"/>
        <w:gridCol w:w="160"/>
        <w:gridCol w:w="1386"/>
        <w:gridCol w:w="33"/>
        <w:gridCol w:w="21"/>
        <w:gridCol w:w="921"/>
        <w:gridCol w:w="463"/>
        <w:gridCol w:w="481"/>
        <w:gridCol w:w="30"/>
        <w:gridCol w:w="238"/>
        <w:gridCol w:w="675"/>
        <w:gridCol w:w="269"/>
        <w:gridCol w:w="66"/>
        <w:gridCol w:w="473"/>
        <w:gridCol w:w="477"/>
        <w:gridCol w:w="199"/>
        <w:gridCol w:w="10"/>
        <w:gridCol w:w="93"/>
        <w:gridCol w:w="447"/>
        <w:gridCol w:w="1336"/>
        <w:gridCol w:w="22"/>
        <w:gridCol w:w="149"/>
      </w:tblGrid>
      <w:tr w:rsidR="004A2720" w:rsidRPr="004A2720" w14:paraId="43AE4EF9" w14:textId="77777777" w:rsidTr="00CE6CD9">
        <w:trPr>
          <w:gridAfter w:val="2"/>
          <w:wAfter w:w="171" w:type="dxa"/>
          <w:trHeight w:val="224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</w:tblGrid>
            <w:tr w:rsidR="00F5709B" w:rsidRPr="00F5709B" w14:paraId="0A6EF118" w14:textId="77777777" w:rsidTr="00CE6CD9">
              <w:trPr>
                <w:trHeight w:val="415"/>
                <w:tblCellSpacing w:w="0" w:type="dxa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9C95D" w14:textId="77777777" w:rsidR="00F5709B" w:rsidRPr="00F5709B" w:rsidRDefault="00F5709B" w:rsidP="00F5709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419"/>
                    </w:rPr>
                  </w:pPr>
                </w:p>
              </w:tc>
            </w:tr>
          </w:tbl>
          <w:p w14:paraId="5D23E661" w14:textId="21CA3F9D" w:rsidR="00F5709B" w:rsidRPr="00F5709B" w:rsidRDefault="00F5709B" w:rsidP="00F57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E13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5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ACBE3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AD43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CF77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6BFD5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9F950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2BF7B268" w14:textId="77777777" w:rsidTr="00CE6CD9">
        <w:trPr>
          <w:gridAfter w:val="2"/>
          <w:wAfter w:w="171" w:type="dxa"/>
          <w:trHeight w:val="255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894A" w14:textId="5685F15D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A5C2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5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3E7F076D" w14:textId="33A2DAB6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es-419"/>
              </w:rPr>
            </w:pPr>
            <w:r w:rsidRPr="0043064E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es-419"/>
              </w:rPr>
              <w:t>REGISTRO DE POSTULACI</w:t>
            </w:r>
            <w:r w:rsidR="00D11452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es-419"/>
              </w:rPr>
              <w:t>Ó</w:t>
            </w:r>
            <w:r w:rsidRPr="0043064E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es-419"/>
              </w:rPr>
              <w:t xml:space="preserve">N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4CB57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</w:p>
        </w:tc>
        <w:tc>
          <w:tcPr>
            <w:tcW w:w="2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4E5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520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FOTO</w:t>
            </w: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br/>
              <w:t xml:space="preserve">DEL </w:t>
            </w: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br/>
              <w:t>POSTULANTE</w:t>
            </w:r>
          </w:p>
        </w:tc>
      </w:tr>
      <w:tr w:rsidR="00B55F3C" w:rsidRPr="004A2720" w14:paraId="374E8B93" w14:textId="77777777" w:rsidTr="00CE6CD9">
        <w:trPr>
          <w:gridAfter w:val="2"/>
          <w:wAfter w:w="171" w:type="dxa"/>
          <w:trHeight w:val="71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0DC8" w14:textId="2F10EB05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8EDE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B2FE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73AB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4634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25FC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205F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9EAC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B1153C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2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616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B49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B55F3C" w:rsidRPr="004A2720" w14:paraId="1B71DC1B" w14:textId="77777777" w:rsidTr="00CE6CD9">
        <w:trPr>
          <w:gridAfter w:val="2"/>
          <w:wAfter w:w="171" w:type="dxa"/>
          <w:trHeight w:val="264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47E3" w14:textId="3714F49C" w:rsidR="00F5709B" w:rsidRPr="00F5709B" w:rsidRDefault="0074010A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  <w:r w:rsidRPr="007B45CE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CA11A3B" wp14:editId="05E28895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94310</wp:posOffset>
                  </wp:positionV>
                  <wp:extent cx="914400" cy="452120"/>
                  <wp:effectExtent l="0" t="0" r="0" b="5080"/>
                  <wp:wrapNone/>
                  <wp:docPr id="89" name="Imagen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3A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5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07517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18BAEA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</w:p>
        </w:tc>
        <w:tc>
          <w:tcPr>
            <w:tcW w:w="2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864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A5CF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B55F3C" w:rsidRPr="004A2720" w14:paraId="2505DE16" w14:textId="77777777" w:rsidTr="00CE6CD9">
        <w:trPr>
          <w:gridAfter w:val="2"/>
          <w:wAfter w:w="171" w:type="dxa"/>
          <w:trHeight w:val="264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C7B" w14:textId="72DFBF85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DF20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8C97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5F02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CDFB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292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A375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FDF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29C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2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825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756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4A2720" w:rsidRPr="00F5709B" w14:paraId="13272161" w14:textId="77777777" w:rsidTr="00CE6CD9">
        <w:trPr>
          <w:gridAfter w:val="2"/>
          <w:wAfter w:w="171" w:type="dxa"/>
          <w:trHeight w:val="198"/>
          <w:jc w:val="center"/>
        </w:trPr>
        <w:tc>
          <w:tcPr>
            <w:tcW w:w="76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6D25AF48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I. CARGO AL QUE POSTULA: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4D53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FD9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B55F3C" w:rsidRPr="004A2720" w14:paraId="57AB6C90" w14:textId="77777777" w:rsidTr="0074010A">
        <w:trPr>
          <w:gridAfter w:val="2"/>
          <w:wAfter w:w="171" w:type="dxa"/>
          <w:trHeight w:val="6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4CE5" w14:textId="381AC3C3" w:rsidR="00F5709B" w:rsidRPr="00F5709B" w:rsidRDefault="00F5709B" w:rsidP="0074010A">
            <w:pPr>
              <w:spacing w:after="0" w:line="240" w:lineRule="auto"/>
              <w:jc w:val="lef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N°</w:t>
            </w:r>
            <w:r w:rsidR="00CE6CD9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.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 xml:space="preserve"> DE REFERENCIA:</w:t>
            </w:r>
          </w:p>
        </w:tc>
        <w:tc>
          <w:tcPr>
            <w:tcW w:w="63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AD20C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NOMBRE DEL PUESTO:</w:t>
            </w:r>
          </w:p>
        </w:tc>
        <w:tc>
          <w:tcPr>
            <w:tcW w:w="2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8DC92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816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B55F3C" w:rsidRPr="004A2720" w14:paraId="7BA7795F" w14:textId="77777777" w:rsidTr="00CE6CD9">
        <w:trPr>
          <w:gridAfter w:val="2"/>
          <w:wAfter w:w="171" w:type="dxa"/>
          <w:trHeight w:val="22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0AF78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0882A9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894EBC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9E44C2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0A4BC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CAD7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7A118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C0105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0FD47C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797AD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62A0C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F302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</w:tr>
      <w:tr w:rsidR="004A2720" w:rsidRPr="004A2720" w14:paraId="372530E3" w14:textId="77777777" w:rsidTr="00CE6CD9">
        <w:trPr>
          <w:gridAfter w:val="2"/>
          <w:wAfter w:w="171" w:type="dxa"/>
          <w:trHeight w:val="198"/>
          <w:jc w:val="center"/>
        </w:trPr>
        <w:tc>
          <w:tcPr>
            <w:tcW w:w="96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01806EBE" w14:textId="06CCFD8D" w:rsidR="004A2720" w:rsidRPr="00F5709B" w:rsidRDefault="004A2720" w:rsidP="004A27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II. DATOS PERSONALES:</w:t>
            </w:r>
            <w:r w:rsidRPr="00F5709B">
              <w:rPr>
                <w:rFonts w:ascii="Century Gothic" w:eastAsia="Times New Roman" w:hAnsi="Century Gothic" w:cs="Calibri"/>
                <w:color w:val="FFFFFF"/>
                <w:sz w:val="18"/>
                <w:szCs w:val="18"/>
                <w:lang w:eastAsia="es-419"/>
              </w:rPr>
              <w:t> </w:t>
            </w:r>
          </w:p>
        </w:tc>
      </w:tr>
      <w:tr w:rsidR="004A2720" w:rsidRPr="004A2720" w14:paraId="073DC965" w14:textId="77777777" w:rsidTr="00CE6CD9">
        <w:trPr>
          <w:gridAfter w:val="2"/>
          <w:wAfter w:w="171" w:type="dxa"/>
          <w:trHeight w:val="158"/>
          <w:jc w:val="center"/>
        </w:trPr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8D1415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NOMBRES: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EC499D7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APELLIDO PATERNO:</w:t>
            </w:r>
          </w:p>
        </w:tc>
        <w:tc>
          <w:tcPr>
            <w:tcW w:w="4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74EDB3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APELLIDO MATERNO:</w:t>
            </w:r>
          </w:p>
        </w:tc>
      </w:tr>
      <w:tr w:rsidR="004A2720" w:rsidRPr="00F5709B" w14:paraId="4BB57F1C" w14:textId="77777777" w:rsidTr="00CE6CD9">
        <w:trPr>
          <w:gridAfter w:val="2"/>
          <w:wAfter w:w="171" w:type="dxa"/>
          <w:trHeight w:val="320"/>
          <w:jc w:val="center"/>
        </w:trPr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E26F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A5BF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4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800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4A2720" w14:paraId="7757F135" w14:textId="77777777" w:rsidTr="00CE6CD9">
        <w:trPr>
          <w:gridAfter w:val="2"/>
          <w:wAfter w:w="171" w:type="dxa"/>
          <w:trHeight w:val="13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CDA249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LUGAR DE NACIMIENTO:</w:t>
            </w:r>
          </w:p>
        </w:tc>
        <w:tc>
          <w:tcPr>
            <w:tcW w:w="2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AC9B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FECHA DE NACIMIENTO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DA2E6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EDAD: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433F27A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.I: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E9F4DB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EXPEDIDO </w:t>
            </w: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br/>
              <w:t xml:space="preserve">EN: 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5635AC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RESIDENCIA: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F9EBA25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ESTADO CIVIL:</w:t>
            </w:r>
          </w:p>
        </w:tc>
      </w:tr>
      <w:tr w:rsidR="00B55F3C" w:rsidRPr="004A2720" w14:paraId="2ABA133D" w14:textId="77777777" w:rsidTr="00CE6CD9">
        <w:trPr>
          <w:gridAfter w:val="2"/>
          <w:wAfter w:w="171" w:type="dxa"/>
          <w:trHeight w:val="3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814F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2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B55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F75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56D7C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77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923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3A72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4A2720" w:rsidRPr="004A2720" w14:paraId="17A15FA6" w14:textId="77777777" w:rsidTr="00CE6CD9">
        <w:trPr>
          <w:gridAfter w:val="2"/>
          <w:wAfter w:w="171" w:type="dxa"/>
          <w:trHeight w:val="3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3F80CD52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DIRECCIÓN ACTUAL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51AB8A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ZON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72EA46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TELEFONO DOM: 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366B486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N° CELULAR: 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6286B1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 CELULAR EN CASO DE EMERGENCIA  </w:t>
            </w:r>
          </w:p>
        </w:tc>
      </w:tr>
      <w:tr w:rsidR="00B55F3C" w:rsidRPr="004A2720" w14:paraId="43604C40" w14:textId="77777777" w:rsidTr="00CE6CD9">
        <w:trPr>
          <w:gridAfter w:val="2"/>
          <w:wAfter w:w="171" w:type="dxa"/>
          <w:trHeight w:val="3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144F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EC9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7184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96D1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9CC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4A2720" w14:paraId="5C0A8E91" w14:textId="77777777" w:rsidTr="0074010A">
        <w:trPr>
          <w:gridAfter w:val="2"/>
          <w:wAfter w:w="171" w:type="dxa"/>
          <w:trHeight w:val="30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59FCA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E-MAIL:</w:t>
            </w:r>
          </w:p>
        </w:tc>
        <w:tc>
          <w:tcPr>
            <w:tcW w:w="22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3F795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LIBRETA DE SERVICIO MILITAR</w:t>
            </w: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br/>
              <w:t>MATRICULA N°</w:t>
            </w: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br/>
              <w:t>(SI CORRESPONDE)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91F38E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IDIOMA NATIVO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1DD5D8CC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CERTIFICACION </w:t>
            </w: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EAC16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INSTITUTO / ACADEMIA</w:t>
            </w:r>
          </w:p>
        </w:tc>
      </w:tr>
      <w:tr w:rsidR="00E75688" w:rsidRPr="004A2720" w14:paraId="0E4A5774" w14:textId="77777777" w:rsidTr="0074010A">
        <w:trPr>
          <w:gridAfter w:val="2"/>
          <w:wAfter w:w="171" w:type="dxa"/>
          <w:trHeight w:val="182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E13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</w:p>
        </w:tc>
        <w:tc>
          <w:tcPr>
            <w:tcW w:w="22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19E0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57FB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3AF51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 xml:space="preserve">SI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D9B3C6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 xml:space="preserve">NO </w:t>
            </w:r>
          </w:p>
        </w:tc>
        <w:tc>
          <w:tcPr>
            <w:tcW w:w="33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77C9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</w:p>
        </w:tc>
      </w:tr>
      <w:tr w:rsidR="004A2720" w:rsidRPr="004A2720" w14:paraId="55931471" w14:textId="77777777" w:rsidTr="00CE6CD9">
        <w:trPr>
          <w:gridAfter w:val="2"/>
          <w:wAfter w:w="171" w:type="dxa"/>
          <w:trHeight w:val="3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B35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2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0EA69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C2FF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661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3AD9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51C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s-419"/>
              </w:rPr>
              <w:t> </w:t>
            </w:r>
          </w:p>
        </w:tc>
      </w:tr>
      <w:tr w:rsidR="00B55F3C" w:rsidRPr="004A2720" w14:paraId="192402FE" w14:textId="77777777" w:rsidTr="00CE6CD9">
        <w:trPr>
          <w:gridAfter w:val="2"/>
          <w:wAfter w:w="171" w:type="dxa"/>
          <w:trHeight w:val="248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840D58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097B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97B3C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897D46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979D0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70E586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20B70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DA5A5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68A29B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32CADC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9D1663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0C434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</w:tr>
      <w:tr w:rsidR="004A2720" w:rsidRPr="004A2720" w14:paraId="3DE7C810" w14:textId="77777777" w:rsidTr="00CE6CD9">
        <w:trPr>
          <w:gridAfter w:val="2"/>
          <w:wAfter w:w="171" w:type="dxa"/>
          <w:trHeight w:val="312"/>
          <w:jc w:val="center"/>
        </w:trPr>
        <w:tc>
          <w:tcPr>
            <w:tcW w:w="83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center"/>
            <w:hideMark/>
          </w:tcPr>
          <w:p w14:paraId="03D2A8A4" w14:textId="793A7596" w:rsidR="004A2720" w:rsidRPr="00F5709B" w:rsidRDefault="004A2720" w:rsidP="004A27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III. FORMACION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 xml:space="preserve"> 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ACADEMICA:</w:t>
            </w:r>
          </w:p>
          <w:p w14:paraId="1014948E" w14:textId="0127C45F" w:rsidR="004A2720" w:rsidRPr="00F5709B" w:rsidRDefault="004A2720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0093B733" w14:textId="77777777" w:rsidR="004A2720" w:rsidRPr="00F5709B" w:rsidRDefault="004A2720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 </w:t>
            </w:r>
          </w:p>
        </w:tc>
      </w:tr>
      <w:tr w:rsidR="00B55F3C" w:rsidRPr="004A2720" w14:paraId="1BA41934" w14:textId="77777777" w:rsidTr="00CE6CD9">
        <w:trPr>
          <w:gridAfter w:val="2"/>
          <w:wAfter w:w="171" w:type="dxa"/>
          <w:trHeight w:val="450"/>
          <w:jc w:val="center"/>
        </w:trPr>
        <w:tc>
          <w:tcPr>
            <w:tcW w:w="1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F2F1EA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NIVEL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379D17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NOMBRE DEL ESTUDIO -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br/>
              <w:t xml:space="preserve">ESPECIALIDAD 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92313B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UNIVERSIDAD/CENTRO DE ESTUDIO 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776EEA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DEL 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br/>
              <w:t xml:space="preserve">AÑO 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E6CF9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AL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br/>
              <w:t xml:space="preserve"> AÑO 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2B7944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FECHA DE 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br/>
              <w:t xml:space="preserve">TITULO 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7BF2967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N° DE TITULO </w:t>
            </w:r>
          </w:p>
        </w:tc>
      </w:tr>
      <w:tr w:rsidR="00E75688" w:rsidRPr="004A2720" w14:paraId="2691ECDB" w14:textId="77777777" w:rsidTr="00CE6CD9">
        <w:trPr>
          <w:trHeight w:val="143"/>
          <w:jc w:val="center"/>
        </w:trPr>
        <w:tc>
          <w:tcPr>
            <w:tcW w:w="19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AFFE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5D6C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9E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4565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494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B724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D710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6BBB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</w:p>
        </w:tc>
      </w:tr>
      <w:tr w:rsidR="00B55F3C" w:rsidRPr="004A2720" w14:paraId="42A41F46" w14:textId="77777777" w:rsidTr="00CE6CD9">
        <w:trPr>
          <w:trHeight w:val="253"/>
          <w:jc w:val="center"/>
        </w:trPr>
        <w:tc>
          <w:tcPr>
            <w:tcW w:w="1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437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Bachiller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A6D5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5F3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CA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483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E75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B98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0112A081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75B162DD" w14:textId="77777777" w:rsidTr="00CE6CD9">
        <w:trPr>
          <w:trHeight w:val="231"/>
          <w:jc w:val="center"/>
        </w:trPr>
        <w:tc>
          <w:tcPr>
            <w:tcW w:w="1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2EE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Técnico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2E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0FB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C5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0E4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8D83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968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740EC53B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796E038B" w14:textId="77777777" w:rsidTr="00CE6CD9">
        <w:trPr>
          <w:trHeight w:val="237"/>
          <w:jc w:val="center"/>
        </w:trPr>
        <w:tc>
          <w:tcPr>
            <w:tcW w:w="1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0FF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Licenciatura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217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2D2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3A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72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2153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39C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012166B6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488BCEC9" w14:textId="77777777" w:rsidTr="00CE6CD9">
        <w:trPr>
          <w:trHeight w:val="252"/>
          <w:jc w:val="center"/>
        </w:trPr>
        <w:tc>
          <w:tcPr>
            <w:tcW w:w="1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AE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Diplomad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0A9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2B4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F06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F01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CBA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3A5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71EDBD80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17097AFF" w14:textId="77777777" w:rsidTr="00CE6CD9">
        <w:trPr>
          <w:trHeight w:val="257"/>
          <w:jc w:val="center"/>
        </w:trPr>
        <w:tc>
          <w:tcPr>
            <w:tcW w:w="1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574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Maestría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437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9FD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7BE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CC7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0672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0953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02627AB1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620C31BE" w14:textId="77777777" w:rsidTr="00CE6CD9">
        <w:trPr>
          <w:trHeight w:val="235"/>
          <w:jc w:val="center"/>
        </w:trPr>
        <w:tc>
          <w:tcPr>
            <w:tcW w:w="1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3FEF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Doctorad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69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95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6F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37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25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FB3C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72C3F147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6B518BBD" w14:textId="77777777" w:rsidTr="00CE6CD9">
        <w:trPr>
          <w:trHeight w:val="251"/>
          <w:jc w:val="center"/>
        </w:trPr>
        <w:tc>
          <w:tcPr>
            <w:tcW w:w="1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718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Otros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AD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48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1C6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982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599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64B5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096463B3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4A2720" w14:paraId="3206661E" w14:textId="77777777" w:rsidTr="0074010A">
        <w:trPr>
          <w:trHeight w:val="269"/>
          <w:jc w:val="center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6AB6F7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9EB63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7FDA6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A841F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8B89A7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CB731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C9F60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FB1825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9F711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826C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24BE2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A04698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5EC12071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4A2720" w:rsidRPr="004A2720" w14:paraId="610285B3" w14:textId="77777777" w:rsidTr="00CE6CD9">
        <w:trPr>
          <w:trHeight w:val="240"/>
          <w:jc w:val="center"/>
        </w:trPr>
        <w:tc>
          <w:tcPr>
            <w:tcW w:w="96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75623"/>
            <w:noWrap/>
            <w:vAlign w:val="center"/>
            <w:hideMark/>
          </w:tcPr>
          <w:p w14:paraId="18B3F911" w14:textId="68C4B421" w:rsidR="004A2720" w:rsidRPr="00F5709B" w:rsidRDefault="004A2720" w:rsidP="004A272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 xml:space="preserve">IV. EXPERIENCIA PROFESIONAL Y/O GENERAL CERTIFICADA: (Ordenar del trabajo </w:t>
            </w:r>
            <w:r w:rsidR="000D75D7"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>más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  <w:t xml:space="preserve"> reciente)</w:t>
            </w:r>
          </w:p>
          <w:p w14:paraId="2826808A" w14:textId="11796A4D" w:rsidR="004A2720" w:rsidRPr="00F5709B" w:rsidRDefault="004A2720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s-419"/>
              </w:rPr>
            </w:pPr>
          </w:p>
        </w:tc>
        <w:tc>
          <w:tcPr>
            <w:tcW w:w="171" w:type="dxa"/>
            <w:gridSpan w:val="2"/>
            <w:vAlign w:val="center"/>
            <w:hideMark/>
          </w:tcPr>
          <w:p w14:paraId="681DF9BC" w14:textId="77777777" w:rsidR="004A2720" w:rsidRPr="00F5709B" w:rsidRDefault="004A2720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B55F3C" w:rsidRPr="00E75688" w14:paraId="17465296" w14:textId="77777777" w:rsidTr="00CE6CD9">
        <w:trPr>
          <w:trHeight w:val="158"/>
          <w:jc w:val="center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7B7A92" w14:textId="77777777" w:rsidR="00E75688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INSTITUCION/</w:t>
            </w:r>
          </w:p>
          <w:p w14:paraId="38D00D27" w14:textId="36743755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EMPRESA 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9564F1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ARGO / PUESTO DESEMPEÑADO</w:t>
            </w:r>
          </w:p>
        </w:tc>
        <w:tc>
          <w:tcPr>
            <w:tcW w:w="1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4E27E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SECTOR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5C8A4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PERIODO</w:t>
            </w:r>
          </w:p>
        </w:tc>
        <w:tc>
          <w:tcPr>
            <w:tcW w:w="1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4328236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DURACIÓN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50BA5471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B55F3C" w:rsidRPr="00E75688" w14:paraId="3D5FFB5B" w14:textId="77777777" w:rsidTr="00CE6CD9">
        <w:trPr>
          <w:trHeight w:val="215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0EAB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AF95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8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AB8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EBA0C1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INICIO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2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82DADE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FIN</w:t>
            </w:r>
            <w:r w:rsidRPr="00F5709B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8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2674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1" w:type="dxa"/>
            <w:gridSpan w:val="2"/>
            <w:vAlign w:val="center"/>
            <w:hideMark/>
          </w:tcPr>
          <w:p w14:paraId="39B705A2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B55F3C" w:rsidRPr="00E75688" w14:paraId="3F95796F" w14:textId="77777777" w:rsidTr="00CE6CD9">
        <w:trPr>
          <w:trHeight w:val="158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B44B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59BE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36A637" w14:textId="65961DCE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</w:t>
            </w:r>
            <w:r w:rsidR="005E125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Ú</w:t>
            </w: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BLICO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935DCD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RIVADO</w:t>
            </w:r>
          </w:p>
        </w:tc>
        <w:tc>
          <w:tcPr>
            <w:tcW w:w="12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68CC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2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4675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8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302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1" w:type="dxa"/>
            <w:gridSpan w:val="2"/>
            <w:vAlign w:val="center"/>
            <w:hideMark/>
          </w:tcPr>
          <w:p w14:paraId="37A7E8A9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B55F3C" w:rsidRPr="00E75688" w14:paraId="5D10D1CE" w14:textId="77777777" w:rsidTr="00CE6CD9">
        <w:trPr>
          <w:trHeight w:val="304"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603A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872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9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39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698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01B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FB3724F" w14:textId="7303D1FE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</w:t>
            </w:r>
            <w:r w:rsidR="00E75688" w:rsidRPr="00E75688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Días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52352D1F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4A2720" w:rsidRPr="00E75688" w14:paraId="358086EE" w14:textId="77777777" w:rsidTr="00CE6CD9">
        <w:trPr>
          <w:trHeight w:val="1465"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94DB9FA" w14:textId="77777777" w:rsidR="00F5709B" w:rsidRPr="00F5709B" w:rsidRDefault="00F5709B" w:rsidP="00F57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DESCRIPCION DE FUNCIONES </w:t>
            </w:r>
          </w:p>
        </w:tc>
        <w:tc>
          <w:tcPr>
            <w:tcW w:w="809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AC78" w14:textId="77777777" w:rsidR="00F5709B" w:rsidRPr="00F5709B" w:rsidRDefault="00F5709B" w:rsidP="00F5709B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10B97314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B55F3C" w:rsidRPr="00E75688" w14:paraId="02263171" w14:textId="77777777" w:rsidTr="00CE6CD9">
        <w:trPr>
          <w:trHeight w:val="380"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EC528F0" w14:textId="61B7E906" w:rsidR="00F5709B" w:rsidRPr="00F5709B" w:rsidRDefault="00E75688" w:rsidP="00F57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F570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MOTIVO DE</w:t>
            </w:r>
            <w:r w:rsidR="00F5709B" w:rsidRPr="00F570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 </w:t>
            </w:r>
            <w:r w:rsidR="000D75D7" w:rsidRPr="00F570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RETIRO:</w:t>
            </w:r>
          </w:p>
        </w:tc>
        <w:tc>
          <w:tcPr>
            <w:tcW w:w="377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35D0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431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44DD2FFF" w14:textId="77777777" w:rsidR="00F5709B" w:rsidRPr="00F5709B" w:rsidRDefault="00F5709B" w:rsidP="00F5709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F5709B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1" w:type="dxa"/>
            <w:gridSpan w:val="2"/>
            <w:vAlign w:val="center"/>
            <w:hideMark/>
          </w:tcPr>
          <w:p w14:paraId="748735C1" w14:textId="77777777" w:rsidR="00F5709B" w:rsidRPr="00F5709B" w:rsidRDefault="00F5709B" w:rsidP="00F5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B55F3C" w:rsidRPr="00B55F3C" w14:paraId="0EAE1694" w14:textId="77777777" w:rsidTr="00CE6CD9">
        <w:trPr>
          <w:gridAfter w:val="1"/>
          <w:wAfter w:w="149" w:type="dxa"/>
          <w:trHeight w:val="244"/>
          <w:jc w:val="center"/>
        </w:trPr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5EFA06" w14:textId="77777777" w:rsid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lastRenderedPageBreak/>
              <w:t>INSTITUCION/</w:t>
            </w:r>
          </w:p>
          <w:p w14:paraId="313F3318" w14:textId="2237A919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EMPRESA 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097E853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ARGO / PUESTO DESEMPEÑADO</w:t>
            </w:r>
          </w:p>
        </w:tc>
        <w:tc>
          <w:tcPr>
            <w:tcW w:w="194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EB8925E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SECTOR</w:t>
            </w:r>
          </w:p>
        </w:tc>
        <w:tc>
          <w:tcPr>
            <w:tcW w:w="25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9D3EE4C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PERIODO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269C4C1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DURACIÓN</w:t>
            </w:r>
          </w:p>
        </w:tc>
      </w:tr>
      <w:tr w:rsidR="00B55F3C" w:rsidRPr="00B55F3C" w14:paraId="3C026CF0" w14:textId="77777777" w:rsidTr="00CE6CD9">
        <w:trPr>
          <w:gridAfter w:val="1"/>
          <w:wAfter w:w="149" w:type="dxa"/>
          <w:trHeight w:val="450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E5E9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F3B0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94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6AD2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2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6FE9DC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INICIO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2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6B623C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FIN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4BF2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5644D622" w14:textId="77777777" w:rsidTr="00CE6CD9">
        <w:trPr>
          <w:gridAfter w:val="1"/>
          <w:wAfter w:w="149" w:type="dxa"/>
          <w:trHeight w:val="124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DDA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35CB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267F2B" w14:textId="352D6704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</w:t>
            </w:r>
            <w:r w:rsidR="005E125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Ú</w:t>
            </w: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BLICO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E966F8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RIVADO</w:t>
            </w:r>
          </w:p>
        </w:tc>
        <w:tc>
          <w:tcPr>
            <w:tcW w:w="12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0379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2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0875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3FA1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370963C1" w14:textId="77777777" w:rsidTr="00CE6CD9">
        <w:trPr>
          <w:gridAfter w:val="1"/>
          <w:wAfter w:w="149" w:type="dxa"/>
          <w:trHeight w:val="340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BD9B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A253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AC6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8D9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4D3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691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44BB271" w14:textId="749C01AB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</w:t>
            </w:r>
            <w:r w:rsidR="0098229E"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Días</w:t>
            </w:r>
          </w:p>
        </w:tc>
      </w:tr>
      <w:tr w:rsidR="00B55F3C" w:rsidRPr="00B55F3C" w14:paraId="12D3512C" w14:textId="77777777" w:rsidTr="0074010A">
        <w:trPr>
          <w:gridAfter w:val="1"/>
          <w:wAfter w:w="149" w:type="dxa"/>
          <w:trHeight w:val="1466"/>
          <w:jc w:val="center"/>
        </w:trPr>
        <w:tc>
          <w:tcPr>
            <w:tcW w:w="16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E44C09F" w14:textId="77777777" w:rsidR="00B55F3C" w:rsidRPr="00B55F3C" w:rsidRDefault="00B55F3C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DESCRIPCION DE FUNCIONES </w:t>
            </w:r>
          </w:p>
        </w:tc>
        <w:tc>
          <w:tcPr>
            <w:tcW w:w="805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E87FA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B55F3C" w14:paraId="0A6D5B04" w14:textId="77777777" w:rsidTr="00CE6CD9">
        <w:trPr>
          <w:gridAfter w:val="1"/>
          <w:wAfter w:w="149" w:type="dxa"/>
          <w:trHeight w:val="295"/>
          <w:jc w:val="center"/>
        </w:trPr>
        <w:tc>
          <w:tcPr>
            <w:tcW w:w="16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FDDC62C" w14:textId="528F7020" w:rsidR="00B55F3C" w:rsidRPr="00B55F3C" w:rsidRDefault="0098229E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MOTIVO DE</w:t>
            </w:r>
            <w:r w:rsidR="00B55F3C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 </w:t>
            </w:r>
            <w:r w:rsidR="000D75D7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RETIRO:</w:t>
            </w:r>
          </w:p>
        </w:tc>
        <w:tc>
          <w:tcPr>
            <w:tcW w:w="374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60E0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430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7E793183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B55F3C" w14:paraId="48FEE433" w14:textId="77777777" w:rsidTr="00CE6CD9">
        <w:trPr>
          <w:gridAfter w:val="1"/>
          <w:wAfter w:w="149" w:type="dxa"/>
          <w:trHeight w:val="236"/>
          <w:jc w:val="center"/>
        </w:trPr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6FB1D1" w14:textId="77777777" w:rsidR="0098229E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INSTITUCION/</w:t>
            </w:r>
          </w:p>
          <w:p w14:paraId="204955A3" w14:textId="04B6733E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EMPRESA 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86715FF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ARGO / PUESTO DESEMPEÑADO</w:t>
            </w:r>
          </w:p>
        </w:tc>
        <w:tc>
          <w:tcPr>
            <w:tcW w:w="194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5C3B1EC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SECTOR</w:t>
            </w:r>
          </w:p>
        </w:tc>
        <w:tc>
          <w:tcPr>
            <w:tcW w:w="25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F8DA638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PERIODO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82E7302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DURACIÓN</w:t>
            </w:r>
          </w:p>
        </w:tc>
      </w:tr>
      <w:tr w:rsidR="00B55F3C" w:rsidRPr="00B55F3C" w14:paraId="398ECDB2" w14:textId="77777777" w:rsidTr="00CE6CD9">
        <w:trPr>
          <w:gridAfter w:val="1"/>
          <w:wAfter w:w="149" w:type="dxa"/>
          <w:trHeight w:val="450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583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C64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94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FE16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2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206FF4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INICIO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2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73B517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FIN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F7D7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1F88D2C0" w14:textId="77777777" w:rsidTr="00CE6CD9">
        <w:trPr>
          <w:gridAfter w:val="1"/>
          <w:wAfter w:w="149" w:type="dxa"/>
          <w:trHeight w:val="184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04B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43C9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856E5A" w14:textId="0925DE4E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</w:t>
            </w:r>
            <w:r w:rsidR="005E125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Ú</w:t>
            </w: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BLICO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E767F6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RIVADO</w:t>
            </w:r>
          </w:p>
        </w:tc>
        <w:tc>
          <w:tcPr>
            <w:tcW w:w="12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061C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2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2D6C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6C7D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1A2651A2" w14:textId="77777777" w:rsidTr="00CE6CD9">
        <w:trPr>
          <w:gridAfter w:val="1"/>
          <w:wAfter w:w="149" w:type="dxa"/>
          <w:trHeight w:val="340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D355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5DF1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5E9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754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E763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7A96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5F59A1E" w14:textId="1FF8FBD4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</w:t>
            </w:r>
            <w:r w:rsidR="0098229E"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Días</w:t>
            </w:r>
          </w:p>
        </w:tc>
      </w:tr>
      <w:tr w:rsidR="00B55F3C" w:rsidRPr="00B55F3C" w14:paraId="68842BF2" w14:textId="77777777" w:rsidTr="0074010A">
        <w:trPr>
          <w:gridAfter w:val="1"/>
          <w:wAfter w:w="149" w:type="dxa"/>
          <w:trHeight w:val="1439"/>
          <w:jc w:val="center"/>
        </w:trPr>
        <w:tc>
          <w:tcPr>
            <w:tcW w:w="16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B167A6F" w14:textId="77777777" w:rsidR="00B55F3C" w:rsidRPr="00B55F3C" w:rsidRDefault="00B55F3C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DESCRIPCION DE FUNCIONES </w:t>
            </w:r>
          </w:p>
        </w:tc>
        <w:tc>
          <w:tcPr>
            <w:tcW w:w="805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3D236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B55F3C" w14:paraId="6D46C6E8" w14:textId="77777777" w:rsidTr="00CE6CD9">
        <w:trPr>
          <w:gridAfter w:val="1"/>
          <w:wAfter w:w="149" w:type="dxa"/>
          <w:trHeight w:val="295"/>
          <w:jc w:val="center"/>
        </w:trPr>
        <w:tc>
          <w:tcPr>
            <w:tcW w:w="16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196C3F3" w14:textId="55CD997D" w:rsidR="00B55F3C" w:rsidRPr="00B55F3C" w:rsidRDefault="0098229E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MOTIVO DE</w:t>
            </w:r>
            <w:r w:rsidR="00B55F3C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 </w:t>
            </w:r>
            <w:r w:rsidR="000D75D7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RETIRO:</w:t>
            </w:r>
          </w:p>
        </w:tc>
        <w:tc>
          <w:tcPr>
            <w:tcW w:w="374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FD5E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430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01EFF2EB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B55F3C" w14:paraId="71DAA25B" w14:textId="77777777" w:rsidTr="00CE6CD9">
        <w:trPr>
          <w:gridAfter w:val="1"/>
          <w:wAfter w:w="149" w:type="dxa"/>
          <w:trHeight w:val="251"/>
          <w:jc w:val="center"/>
        </w:trPr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3B3A39" w14:textId="77777777" w:rsidR="0098229E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INSTITUCION/</w:t>
            </w:r>
          </w:p>
          <w:p w14:paraId="4F49B28F" w14:textId="32494079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EMPRESA 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95407AB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ARGO / PUESTO DESEMPEÑADO</w:t>
            </w:r>
          </w:p>
        </w:tc>
        <w:tc>
          <w:tcPr>
            <w:tcW w:w="194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7B6FE4C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SECTOR</w:t>
            </w:r>
          </w:p>
        </w:tc>
        <w:tc>
          <w:tcPr>
            <w:tcW w:w="25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2464E8D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PERIODO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E403FC1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DURACIÓN</w:t>
            </w:r>
          </w:p>
        </w:tc>
      </w:tr>
      <w:tr w:rsidR="00B55F3C" w:rsidRPr="00B55F3C" w14:paraId="5F9A1526" w14:textId="77777777" w:rsidTr="00CE6CD9">
        <w:trPr>
          <w:gridAfter w:val="1"/>
          <w:wAfter w:w="149" w:type="dxa"/>
          <w:trHeight w:val="450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5B1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F23A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94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5656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2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981515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INICIO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br/>
              <w:t>DIA/MES/AÑO</w:t>
            </w:r>
          </w:p>
        </w:tc>
        <w:tc>
          <w:tcPr>
            <w:tcW w:w="12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6D9993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FIN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br/>
              <w:t>DIA/MES/AÑO</w:t>
            </w: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7929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30C7B46A" w14:textId="77777777" w:rsidTr="00CE6CD9">
        <w:trPr>
          <w:gridAfter w:val="1"/>
          <w:wAfter w:w="149" w:type="dxa"/>
          <w:trHeight w:val="146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4B5E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1297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C80298" w14:textId="5971EA2E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</w:t>
            </w:r>
            <w:r w:rsidR="005E125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Ú</w:t>
            </w: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BLICO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1875F6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RIVADO</w:t>
            </w:r>
          </w:p>
        </w:tc>
        <w:tc>
          <w:tcPr>
            <w:tcW w:w="12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11B1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2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9D66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33AF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378DAC98" w14:textId="77777777" w:rsidTr="00CE6CD9">
        <w:trPr>
          <w:gridAfter w:val="1"/>
          <w:wAfter w:w="149" w:type="dxa"/>
          <w:trHeight w:val="340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1973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53E7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9F6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526D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F432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D86A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3A12177" w14:textId="2DE1AD7D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</w:t>
            </w:r>
            <w:r w:rsidR="0098229E"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Días</w:t>
            </w:r>
          </w:p>
        </w:tc>
      </w:tr>
      <w:tr w:rsidR="00B55F3C" w:rsidRPr="00B55F3C" w14:paraId="5C4BD95F" w14:textId="77777777" w:rsidTr="0074010A">
        <w:trPr>
          <w:gridAfter w:val="1"/>
          <w:wAfter w:w="149" w:type="dxa"/>
          <w:trHeight w:val="1427"/>
          <w:jc w:val="center"/>
        </w:trPr>
        <w:tc>
          <w:tcPr>
            <w:tcW w:w="16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1231F4E" w14:textId="77777777" w:rsidR="00B55F3C" w:rsidRPr="00B55F3C" w:rsidRDefault="00B55F3C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DESCRIPCION DE FUNCIONES </w:t>
            </w:r>
          </w:p>
        </w:tc>
        <w:tc>
          <w:tcPr>
            <w:tcW w:w="805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4D63E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B55F3C" w14:paraId="19169359" w14:textId="77777777" w:rsidTr="00CE6CD9">
        <w:trPr>
          <w:gridAfter w:val="1"/>
          <w:wAfter w:w="149" w:type="dxa"/>
          <w:trHeight w:val="303"/>
          <w:jc w:val="center"/>
        </w:trPr>
        <w:tc>
          <w:tcPr>
            <w:tcW w:w="16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4DEEAF9" w14:textId="787F4358" w:rsidR="00B55F3C" w:rsidRPr="00B55F3C" w:rsidRDefault="0098229E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MOTIVO DE</w:t>
            </w:r>
            <w:r w:rsidR="00B55F3C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 </w:t>
            </w:r>
            <w:r w:rsidR="000D75D7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RETIRO:</w:t>
            </w:r>
          </w:p>
        </w:tc>
        <w:tc>
          <w:tcPr>
            <w:tcW w:w="374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4E03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430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4F62B715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B55F3C" w14:paraId="41C7B13F" w14:textId="77777777" w:rsidTr="00CE6CD9">
        <w:trPr>
          <w:gridAfter w:val="1"/>
          <w:wAfter w:w="149" w:type="dxa"/>
          <w:trHeight w:val="222"/>
          <w:jc w:val="center"/>
        </w:trPr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34E530" w14:textId="77777777" w:rsidR="0098229E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INSTITUCION/</w:t>
            </w:r>
          </w:p>
          <w:p w14:paraId="121F7455" w14:textId="395FFB35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EMPRESA 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BBEA0CB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ARGO / PUESTO DESEMPEÑADO</w:t>
            </w:r>
          </w:p>
        </w:tc>
        <w:tc>
          <w:tcPr>
            <w:tcW w:w="194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B2B6343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SECTOR</w:t>
            </w:r>
          </w:p>
        </w:tc>
        <w:tc>
          <w:tcPr>
            <w:tcW w:w="25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A8BE12D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PERIODO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34A3B0A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DURACIÓN</w:t>
            </w:r>
          </w:p>
        </w:tc>
      </w:tr>
      <w:tr w:rsidR="00B55F3C" w:rsidRPr="00B55F3C" w14:paraId="1EB5902C" w14:textId="77777777" w:rsidTr="00CE6CD9">
        <w:trPr>
          <w:gridAfter w:val="1"/>
          <w:wAfter w:w="149" w:type="dxa"/>
          <w:trHeight w:val="450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3B9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0EC5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94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8F1C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2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F2DC18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INICIO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2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F26407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FIN</w:t>
            </w:r>
            <w:r w:rsidRPr="00B55F3C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3C2D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62798BC8" w14:textId="77777777" w:rsidTr="00CE6CD9">
        <w:trPr>
          <w:gridAfter w:val="1"/>
          <w:wAfter w:w="149" w:type="dxa"/>
          <w:trHeight w:val="191"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B59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341F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166B57" w14:textId="49C03260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</w:t>
            </w:r>
            <w:r w:rsidR="005E125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Ú</w:t>
            </w: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BLICO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20DFE5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RIVADO</w:t>
            </w:r>
          </w:p>
        </w:tc>
        <w:tc>
          <w:tcPr>
            <w:tcW w:w="12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0E42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2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F16A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3784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B55F3C" w:rsidRPr="00B55F3C" w14:paraId="06D169CD" w14:textId="77777777" w:rsidTr="00CE6CD9">
        <w:trPr>
          <w:gridAfter w:val="1"/>
          <w:wAfter w:w="149" w:type="dxa"/>
          <w:trHeight w:val="333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66C6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A215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5B1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469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B0F6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856A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C280840" w14:textId="45C95419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</w:t>
            </w:r>
            <w:r w:rsidR="0098229E"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Días</w:t>
            </w:r>
          </w:p>
        </w:tc>
      </w:tr>
      <w:tr w:rsidR="00B55F3C" w:rsidRPr="00B55F3C" w14:paraId="674CCE44" w14:textId="77777777" w:rsidTr="0074010A">
        <w:trPr>
          <w:gridAfter w:val="1"/>
          <w:wAfter w:w="149" w:type="dxa"/>
          <w:trHeight w:val="1443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AD49C30" w14:textId="64C5ECF8" w:rsidR="00B55F3C" w:rsidRPr="00B55F3C" w:rsidRDefault="0098229E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DESCRIPCION DE</w:t>
            </w:r>
            <w:r w:rsidR="00B55F3C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 </w:t>
            </w:r>
            <w:r w:rsidR="000D75D7"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FUNCIONES:</w:t>
            </w:r>
          </w:p>
        </w:tc>
        <w:tc>
          <w:tcPr>
            <w:tcW w:w="805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8B88D" w14:textId="77777777" w:rsidR="00B55F3C" w:rsidRPr="00B55F3C" w:rsidRDefault="00B55F3C" w:rsidP="00B55F3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55F3C" w:rsidRPr="00B55F3C" w14:paraId="20C23726" w14:textId="77777777" w:rsidTr="00CE6CD9">
        <w:trPr>
          <w:gridAfter w:val="1"/>
          <w:wAfter w:w="149" w:type="dxa"/>
          <w:trHeight w:val="295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891E6C4" w14:textId="34C28C42" w:rsidR="00B55F3C" w:rsidRPr="00B55F3C" w:rsidRDefault="00B55F3C" w:rsidP="00B55F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MOTIVO DE RETIRO</w:t>
            </w:r>
            <w:r w:rsidR="009822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:</w:t>
            </w:r>
            <w:r w:rsidRPr="00B55F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 </w:t>
            </w:r>
          </w:p>
        </w:tc>
        <w:tc>
          <w:tcPr>
            <w:tcW w:w="374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9B6F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430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42ADCDF0" w14:textId="77777777" w:rsidR="00B55F3C" w:rsidRPr="00B55F3C" w:rsidRDefault="00B55F3C" w:rsidP="00B55F3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B55F3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</w:tbl>
    <w:p w14:paraId="309E3B06" w14:textId="77777777" w:rsidR="0098229E" w:rsidRPr="0098229E" w:rsidRDefault="0098229E" w:rsidP="00B55F3C">
      <w:pPr>
        <w:spacing w:after="0"/>
        <w:ind w:right="14"/>
        <w:rPr>
          <w:rFonts w:ascii="Century Gothic" w:hAnsi="Century Gothic"/>
          <w:b/>
          <w:bCs/>
          <w:sz w:val="18"/>
          <w:szCs w:val="12"/>
        </w:rPr>
      </w:pPr>
    </w:p>
    <w:tbl>
      <w:tblPr>
        <w:tblW w:w="100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29"/>
        <w:gridCol w:w="837"/>
        <w:gridCol w:w="770"/>
        <w:gridCol w:w="1104"/>
        <w:gridCol w:w="1169"/>
        <w:gridCol w:w="907"/>
        <w:gridCol w:w="9"/>
        <w:gridCol w:w="530"/>
        <w:gridCol w:w="217"/>
        <w:gridCol w:w="711"/>
        <w:gridCol w:w="179"/>
        <w:gridCol w:w="352"/>
        <w:gridCol w:w="107"/>
        <w:gridCol w:w="157"/>
        <w:gridCol w:w="184"/>
        <w:gridCol w:w="1271"/>
      </w:tblGrid>
      <w:tr w:rsidR="00CE6CD9" w:rsidRPr="0098229E" w14:paraId="5FB07656" w14:textId="18EBA71F" w:rsidTr="00CE6CD9">
        <w:trPr>
          <w:trHeight w:val="234"/>
          <w:jc w:val="center"/>
        </w:trPr>
        <w:tc>
          <w:tcPr>
            <w:tcW w:w="100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75623"/>
            <w:noWrap/>
            <w:vAlign w:val="center"/>
            <w:hideMark/>
          </w:tcPr>
          <w:p w14:paraId="6D89EF5B" w14:textId="7AD96412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lastRenderedPageBreak/>
              <w:t>V. EXPERIENCIA ESPECIFICA CERTIFICADA: (relacionada al puesto o cargo de postulación)</w:t>
            </w:r>
          </w:p>
        </w:tc>
      </w:tr>
      <w:tr w:rsidR="00CE6CD9" w:rsidRPr="0098229E" w14:paraId="3408C505" w14:textId="27392272" w:rsidTr="00CE6CD9">
        <w:trPr>
          <w:trHeight w:val="187"/>
          <w:jc w:val="center"/>
        </w:trPr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FB899E3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EMPRESA INSTITUCION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F4485F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ARGO / PUESTO DESEMPEÑADO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89331D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SECTOR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7AA7C3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PERIODO</w:t>
            </w:r>
          </w:p>
        </w:tc>
        <w:tc>
          <w:tcPr>
            <w:tcW w:w="22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3782E7F0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DURACIÓN</w:t>
            </w:r>
          </w:p>
        </w:tc>
      </w:tr>
      <w:tr w:rsidR="00CE6CD9" w:rsidRPr="0098229E" w14:paraId="292C8470" w14:textId="3DCDBB24" w:rsidTr="00CE6CD9">
        <w:trPr>
          <w:trHeight w:val="378"/>
          <w:jc w:val="center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B1AB2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C40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C8F813" w14:textId="1CFC7E2C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</w:t>
            </w:r>
            <w:r w:rsidR="005E125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Ú</w:t>
            </w: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BLICO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E195B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RIVAD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388841" w14:textId="31C46C03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INICIO</w:t>
            </w: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D02777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t>FIN</w:t>
            </w: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lang w:eastAsia="es-419"/>
              </w:rPr>
              <w:br/>
              <w:t>DIA/MES/AÑO</w:t>
            </w:r>
          </w:p>
        </w:tc>
        <w:tc>
          <w:tcPr>
            <w:tcW w:w="225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D1D4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</w:tr>
      <w:tr w:rsidR="00CE6CD9" w:rsidRPr="0098229E" w14:paraId="2145A33F" w14:textId="12C6D720" w:rsidTr="00CE6CD9">
        <w:trPr>
          <w:trHeight w:val="37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8F09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1.-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17A7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ACE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FF7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6303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157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3305BFB" w14:textId="796A162B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Días</w:t>
            </w:r>
          </w:p>
        </w:tc>
      </w:tr>
      <w:tr w:rsidR="00CE6CD9" w:rsidRPr="0098229E" w14:paraId="5DBD5E7D" w14:textId="7FFCA823" w:rsidTr="00CE6CD9">
        <w:trPr>
          <w:trHeight w:val="37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737E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2.-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66D0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2B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DB5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357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97B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AF7236" w14:textId="64918323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Días</w:t>
            </w:r>
          </w:p>
        </w:tc>
      </w:tr>
      <w:tr w:rsidR="00CE6CD9" w:rsidRPr="0098229E" w14:paraId="1323855C" w14:textId="011C51C3" w:rsidTr="00CE6CD9">
        <w:trPr>
          <w:trHeight w:val="37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D3E7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3.-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0D60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828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68F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65A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B79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3A24450" w14:textId="46BC2CE3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Días</w:t>
            </w:r>
          </w:p>
        </w:tc>
      </w:tr>
      <w:tr w:rsidR="00CE6CD9" w:rsidRPr="0098229E" w14:paraId="2D0C9AAA" w14:textId="6A1C164F" w:rsidTr="00CE6CD9">
        <w:trPr>
          <w:trHeight w:val="37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DB29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4.-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8B56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B1B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4FC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9C8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D6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3AFDF0C" w14:textId="3C12E7CB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días</w:t>
            </w:r>
          </w:p>
        </w:tc>
      </w:tr>
      <w:tr w:rsidR="00CE6CD9" w:rsidRPr="0098229E" w14:paraId="01DAB918" w14:textId="1869FD6C" w:rsidTr="00CE6CD9">
        <w:trPr>
          <w:trHeight w:val="378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344A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…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CE21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A42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0C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597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4023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516417A" w14:textId="04DFBDF8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Años</w:t>
            </w:r>
            <w:proofErr w:type="gramEnd"/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 xml:space="preserve"> 0 Meses 0 días</w:t>
            </w:r>
          </w:p>
        </w:tc>
      </w:tr>
      <w:tr w:rsidR="00CE6CD9" w:rsidRPr="0098229E" w14:paraId="2EB4D38D" w14:textId="6D130CB3" w:rsidTr="00CE6CD9">
        <w:trPr>
          <w:trHeight w:val="37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3EFB840B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520567EC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3470B5FB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63023194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6634DAF9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14C164FE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5A4C1247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661BDD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TOTAL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F47C09A" w14:textId="10C977BC" w:rsidR="00CE6CD9" w:rsidRPr="0098229E" w:rsidRDefault="00CE6CD9" w:rsidP="00C20F3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0 </w:t>
            </w:r>
            <w:proofErr w:type="gramStart"/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>Años</w:t>
            </w:r>
            <w:proofErr w:type="gramEnd"/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  <w:t xml:space="preserve"> 0 Meses 0 días</w:t>
            </w:r>
          </w:p>
        </w:tc>
      </w:tr>
      <w:tr w:rsidR="00CE6CD9" w:rsidRPr="0098229E" w14:paraId="6D8D5777" w14:textId="77777777" w:rsidTr="00CE6CD9">
        <w:trPr>
          <w:gridAfter w:val="2"/>
          <w:wAfter w:w="1455" w:type="dxa"/>
          <w:trHeight w:val="129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48895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8BD75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A8F89C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5660F8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D3044E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8E1B4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7872A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693FC2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BFC5BA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138A6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72E79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4E76ABD4" w14:textId="69A40116" w:rsidTr="00CE6CD9">
        <w:trPr>
          <w:trHeight w:val="234"/>
          <w:jc w:val="center"/>
        </w:trPr>
        <w:tc>
          <w:tcPr>
            <w:tcW w:w="100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5623"/>
            <w:noWrap/>
            <w:hideMark/>
          </w:tcPr>
          <w:p w14:paraId="62616BEF" w14:textId="095691F9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VI. CURSOS/SEMINARIOS/OTROS DIRECTAMENTE SOLICITADOS PARA EL PERFIL DEL CARGO CERTIFICADO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 xml:space="preserve"> mayores o iguales a 10 horas</w:t>
            </w:r>
            <w:r w:rsidRPr="009822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 xml:space="preserve">: </w:t>
            </w:r>
          </w:p>
        </w:tc>
      </w:tr>
      <w:tr w:rsidR="00CE6CD9" w:rsidRPr="0098229E" w14:paraId="5F88E047" w14:textId="20CC94B5" w:rsidTr="00BA5596">
        <w:trPr>
          <w:trHeight w:val="450"/>
          <w:jc w:val="center"/>
        </w:trPr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9AAD575" w14:textId="74A9A55F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NOMBRE DEL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CURSO/SEMINARIO/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 xml:space="preserve"> </w:t>
            </w: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 xml:space="preserve">OTROS 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CBC37E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ENTIDAD</w:t>
            </w:r>
          </w:p>
        </w:tc>
        <w:tc>
          <w:tcPr>
            <w:tcW w:w="1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9179862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FECHA DEL:</w:t>
            </w:r>
          </w:p>
        </w:tc>
        <w:tc>
          <w:tcPr>
            <w:tcW w:w="1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3DB8C0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FECHA AL: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E56CBA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419"/>
              </w:rPr>
              <w:t>CARGA HORARIA</w:t>
            </w:r>
          </w:p>
        </w:tc>
      </w:tr>
      <w:tr w:rsidR="00CE6CD9" w:rsidRPr="0098229E" w14:paraId="4A2339B4" w14:textId="1CD3E9C8" w:rsidTr="00BA5596">
        <w:trPr>
          <w:trHeight w:val="450"/>
          <w:jc w:val="center"/>
        </w:trPr>
        <w:tc>
          <w:tcPr>
            <w:tcW w:w="2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F34A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1C26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B579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AA5E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F99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</w:p>
        </w:tc>
      </w:tr>
      <w:tr w:rsidR="00CE6CD9" w:rsidRPr="0098229E" w14:paraId="3335BE0C" w14:textId="3E9D9333" w:rsidTr="00BA5596">
        <w:trPr>
          <w:trHeight w:val="316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DCC9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F74A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BDC7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6AB7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A5C7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4BBF4EC9" w14:textId="29D6296F" w:rsidTr="00CE6CD9">
        <w:trPr>
          <w:trHeight w:val="303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AEE6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6D8B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4BFA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B7E5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29F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444D5673" w14:textId="5D0A6E90" w:rsidTr="00CE6CD9">
        <w:trPr>
          <w:trHeight w:val="293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5BD3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6938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72B2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D8FA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BF24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3BD00A9A" w14:textId="69626EE4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6526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47CF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A457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9D22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12F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7AFF1EE6" w14:textId="35851119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7405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A154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1897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231C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33D" w14:textId="77777777" w:rsidR="00CE6CD9" w:rsidRPr="0098229E" w:rsidRDefault="00CE6CD9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  <w:r w:rsidRPr="0098229E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 </w:t>
            </w:r>
          </w:p>
        </w:tc>
      </w:tr>
      <w:tr w:rsidR="0087089E" w:rsidRPr="0098229E" w14:paraId="785FD973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C2C10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33535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D1277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A1B65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EC6D" w14:textId="77777777" w:rsidR="0087089E" w:rsidRPr="0098229E" w:rsidRDefault="0087089E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BA5596" w:rsidRPr="0098229E" w14:paraId="5D68B8A7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ADB74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ACC9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E64F8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48903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08F1" w14:textId="77777777" w:rsidR="00BA5596" w:rsidRPr="0098229E" w:rsidRDefault="00BA5596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BA5596" w:rsidRPr="0098229E" w14:paraId="303A9C9B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3E8B9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3BD00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680E5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B8723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4186" w14:textId="77777777" w:rsidR="00BA5596" w:rsidRPr="0098229E" w:rsidRDefault="00BA5596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BA5596" w:rsidRPr="0098229E" w14:paraId="76BEFB55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1DE61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CE63C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97213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A1A7E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3A93" w14:textId="77777777" w:rsidR="00BA5596" w:rsidRPr="0098229E" w:rsidRDefault="00BA5596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BA5596" w:rsidRPr="0098229E" w14:paraId="3BE616DA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2A701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D8B10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C930B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1E99B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CCA1" w14:textId="77777777" w:rsidR="00BA5596" w:rsidRPr="0098229E" w:rsidRDefault="00BA5596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BA5596" w:rsidRPr="0098229E" w14:paraId="5EA4B787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78549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0FE11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F7CA9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E38DD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251E" w14:textId="77777777" w:rsidR="00BA5596" w:rsidRPr="0098229E" w:rsidRDefault="00BA5596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87089E" w:rsidRPr="0098229E" w14:paraId="17798FDB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61867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2D234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6E3DD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0805B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128D" w14:textId="77777777" w:rsidR="0087089E" w:rsidRPr="0098229E" w:rsidRDefault="0087089E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87089E" w:rsidRPr="0098229E" w14:paraId="4FCA340D" w14:textId="77777777" w:rsidTr="00CE6CD9">
        <w:trPr>
          <w:trHeight w:val="310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075DD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66B2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E721D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C85E6" w14:textId="77777777" w:rsidR="0087089E" w:rsidRPr="0098229E" w:rsidRDefault="0087089E" w:rsidP="00982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875A" w14:textId="77777777" w:rsidR="0087089E" w:rsidRPr="0098229E" w:rsidRDefault="0087089E" w:rsidP="009822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419"/>
              </w:rPr>
            </w:pPr>
          </w:p>
        </w:tc>
      </w:tr>
      <w:tr w:rsidR="00CE6CD9" w:rsidRPr="0098229E" w14:paraId="6D723FA6" w14:textId="77777777" w:rsidTr="00CE6CD9">
        <w:trPr>
          <w:gridAfter w:val="2"/>
          <w:wAfter w:w="1455" w:type="dxa"/>
          <w:trHeight w:val="109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16A46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6B7B3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A237AD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EC609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40071B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D8DB9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12AFCC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F0ACA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DAD85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67B64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688E62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4AAB2900" w14:textId="52FAC218" w:rsidTr="00CE6CD9">
        <w:trPr>
          <w:trHeight w:val="292"/>
          <w:jc w:val="center"/>
        </w:trPr>
        <w:tc>
          <w:tcPr>
            <w:tcW w:w="100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5623"/>
            <w:noWrap/>
            <w:hideMark/>
          </w:tcPr>
          <w:p w14:paraId="5300BD36" w14:textId="7BB5AB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VII. MANEJO DE PROGRAMAS Y SISTEMAS INFORM</w:t>
            </w:r>
            <w:r w:rsidR="005E12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Á</w:t>
            </w:r>
            <w:r w:rsidRPr="009822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TICOS:</w:t>
            </w:r>
          </w:p>
        </w:tc>
      </w:tr>
      <w:tr w:rsidR="00CE6CD9" w:rsidRPr="0098229E" w14:paraId="49476EE7" w14:textId="67B974E5" w:rsidTr="00CE6CD9">
        <w:trPr>
          <w:trHeight w:val="320"/>
          <w:jc w:val="center"/>
        </w:trPr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350B600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INSTITUTO/ ACADEMIA 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A62DF09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PROGRAMA/SISTEM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E134F95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NIVEL DE OPERACIÓN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E0F5DF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ERTIFICADO</w:t>
            </w:r>
          </w:p>
        </w:tc>
      </w:tr>
      <w:tr w:rsidR="00CE6CD9" w:rsidRPr="0098229E" w14:paraId="166AF492" w14:textId="65289CAD" w:rsidTr="00CE6CD9">
        <w:trPr>
          <w:trHeight w:val="283"/>
          <w:jc w:val="center"/>
        </w:trPr>
        <w:tc>
          <w:tcPr>
            <w:tcW w:w="2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7CAB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8369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53446F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BAJO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7548BE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MEDIO 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746296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 xml:space="preserve">ALTO 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AF6EBDC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5DC328D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N° DE DOCUMENTO</w:t>
            </w:r>
          </w:p>
        </w:tc>
      </w:tr>
      <w:tr w:rsidR="00CE6CD9" w:rsidRPr="0098229E" w14:paraId="7C1AFCE7" w14:textId="096430EF" w:rsidTr="00CE6CD9">
        <w:trPr>
          <w:trHeight w:val="446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1EB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5C9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9973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AEB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08D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D07F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4180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56EC0D06" w14:textId="59835BF3" w:rsidTr="00BA5596">
        <w:trPr>
          <w:trHeight w:val="373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24B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222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8DB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F9D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3DE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72D3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E723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CE6CD9" w:rsidRPr="0098229E" w14:paraId="0597D4B0" w14:textId="7554A111" w:rsidTr="00BA5596">
        <w:trPr>
          <w:trHeight w:val="443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84B5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251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C9BF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055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C57" w14:textId="77777777" w:rsidR="00CE6CD9" w:rsidRPr="0098229E" w:rsidRDefault="00CE6CD9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7009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01FB" w14:textId="77777777" w:rsidR="00CE6CD9" w:rsidRPr="0098229E" w:rsidRDefault="00CE6CD9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98229E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BA5596" w:rsidRPr="0098229E" w14:paraId="4E762E95" w14:textId="77777777" w:rsidTr="00BA5596">
        <w:trPr>
          <w:trHeight w:val="443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E4198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5A3B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6693" w14:textId="77777777" w:rsidR="00BA5596" w:rsidRPr="0098229E" w:rsidRDefault="00BA5596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C068" w14:textId="77777777" w:rsidR="00BA5596" w:rsidRPr="0098229E" w:rsidRDefault="00BA5596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007" w14:textId="77777777" w:rsidR="00BA5596" w:rsidRPr="0098229E" w:rsidRDefault="00BA5596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EA4F8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B68F4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</w:tr>
      <w:tr w:rsidR="00BA5596" w:rsidRPr="0098229E" w14:paraId="6CCC7B97" w14:textId="77777777" w:rsidTr="00BA5596">
        <w:trPr>
          <w:trHeight w:val="443"/>
          <w:jc w:val="center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121B5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7055B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3D69" w14:textId="77777777" w:rsidR="00BA5596" w:rsidRPr="0098229E" w:rsidRDefault="00BA5596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DEAE" w14:textId="77777777" w:rsidR="00BA5596" w:rsidRPr="0098229E" w:rsidRDefault="00BA5596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8485" w14:textId="77777777" w:rsidR="00BA5596" w:rsidRPr="0098229E" w:rsidRDefault="00BA5596" w:rsidP="0098229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0847B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75C4A" w14:textId="77777777" w:rsidR="00BA5596" w:rsidRPr="0098229E" w:rsidRDefault="00BA5596" w:rsidP="0098229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</w:tr>
    </w:tbl>
    <w:p w14:paraId="43E96C58" w14:textId="443438C7" w:rsidR="0098229E" w:rsidRPr="00C20F38" w:rsidRDefault="0098229E" w:rsidP="00B55F3C">
      <w:pPr>
        <w:spacing w:after="0"/>
        <w:ind w:right="14"/>
        <w:rPr>
          <w:rFonts w:ascii="Century Gothic" w:hAnsi="Century Gothic"/>
          <w:b/>
          <w:bCs/>
          <w:sz w:val="4"/>
          <w:szCs w:val="2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2514"/>
        <w:gridCol w:w="2369"/>
        <w:gridCol w:w="2382"/>
      </w:tblGrid>
      <w:tr w:rsidR="00115180" w:rsidRPr="0054702C" w14:paraId="29940CC9" w14:textId="77777777" w:rsidTr="00A7626F">
        <w:trPr>
          <w:trHeight w:val="108"/>
          <w:jc w:val="center"/>
        </w:trPr>
        <w:tc>
          <w:tcPr>
            <w:tcW w:w="10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4FF8F3" w14:textId="2FF184A2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  <w:p w14:paraId="26E7E6F5" w14:textId="2A032030" w:rsidR="00115180" w:rsidRPr="0054702C" w:rsidRDefault="00115180" w:rsidP="0054702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</w:p>
        </w:tc>
      </w:tr>
      <w:tr w:rsidR="00115180" w:rsidRPr="0054702C" w14:paraId="3C6A75C6" w14:textId="77777777" w:rsidTr="00A7626F">
        <w:trPr>
          <w:trHeight w:val="211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0408EFC" w14:textId="7285AC39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lastRenderedPageBreak/>
              <w:t>VIII. REFERENCIAS LABORALES: (</w:t>
            </w:r>
            <w:r w:rsidR="005E12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Ú</w:t>
            </w:r>
            <w:r w:rsidRPr="0054702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ltimas instituciones donde trabaj</w:t>
            </w:r>
            <w:r w:rsidR="005E125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ó</w:t>
            </w:r>
            <w:r w:rsidRPr="0054702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)</w:t>
            </w:r>
          </w:p>
          <w:p w14:paraId="6E227EE1" w14:textId="3180367D" w:rsidR="00115180" w:rsidRPr="0054702C" w:rsidRDefault="00115180" w:rsidP="005470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</w:pPr>
          </w:p>
        </w:tc>
      </w:tr>
      <w:tr w:rsidR="00115180" w:rsidRPr="0054702C" w14:paraId="55FD8C7B" w14:textId="77777777" w:rsidTr="00A7626F">
        <w:trPr>
          <w:trHeight w:val="536"/>
          <w:jc w:val="center"/>
        </w:trPr>
        <w:tc>
          <w:tcPr>
            <w:tcW w:w="2787" w:type="dxa"/>
            <w:shd w:val="clear" w:color="auto" w:fill="A8D08D" w:themeFill="accent6" w:themeFillTint="99"/>
            <w:vAlign w:val="center"/>
          </w:tcPr>
          <w:p w14:paraId="3BB8D9C2" w14:textId="7A3C19E3" w:rsidR="00115180" w:rsidRPr="0054702C" w:rsidRDefault="00115180" w:rsidP="001151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NOMBRE</w:t>
            </w:r>
          </w:p>
        </w:tc>
        <w:tc>
          <w:tcPr>
            <w:tcW w:w="2514" w:type="dxa"/>
            <w:shd w:val="clear" w:color="auto" w:fill="A8D08D" w:themeFill="accent6" w:themeFillTint="99"/>
            <w:vAlign w:val="center"/>
          </w:tcPr>
          <w:p w14:paraId="3D86C0DE" w14:textId="7CAD0B94" w:rsidR="00115180" w:rsidRPr="0054702C" w:rsidRDefault="00115180" w:rsidP="001151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EMPRESA / INSTITUCIÓN</w:t>
            </w:r>
          </w:p>
        </w:tc>
        <w:tc>
          <w:tcPr>
            <w:tcW w:w="2369" w:type="dxa"/>
            <w:shd w:val="clear" w:color="auto" w:fill="A8D08D" w:themeFill="accent6" w:themeFillTint="99"/>
            <w:vAlign w:val="center"/>
          </w:tcPr>
          <w:p w14:paraId="75A1D2DF" w14:textId="6EBA0F40" w:rsidR="00115180" w:rsidRPr="0054702C" w:rsidRDefault="00115180" w:rsidP="001151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CARGO</w:t>
            </w: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14:paraId="5C23A720" w14:textId="076AD173" w:rsidR="00115180" w:rsidRPr="0054702C" w:rsidRDefault="00115180" w:rsidP="001151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419"/>
              </w:rPr>
              <w:t>TELEFONO DE CONTACTO</w:t>
            </w:r>
          </w:p>
        </w:tc>
      </w:tr>
      <w:tr w:rsidR="00115180" w:rsidRPr="0054702C" w14:paraId="115C0EF3" w14:textId="77777777" w:rsidTr="00A7626F">
        <w:trPr>
          <w:trHeight w:val="392"/>
          <w:jc w:val="center"/>
        </w:trPr>
        <w:tc>
          <w:tcPr>
            <w:tcW w:w="2787" w:type="dxa"/>
            <w:shd w:val="clear" w:color="auto" w:fill="auto"/>
            <w:vAlign w:val="center"/>
          </w:tcPr>
          <w:p w14:paraId="7B034171" w14:textId="5B0FF225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46F2886F" w14:textId="11112D9F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168D1E1" w14:textId="22617D50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3DBC688" w14:textId="725AD9C6" w:rsidR="00115180" w:rsidRPr="0054702C" w:rsidRDefault="00115180" w:rsidP="0011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87089E" w:rsidRPr="0054702C" w14:paraId="20527800" w14:textId="77777777" w:rsidTr="00A7626F">
        <w:trPr>
          <w:trHeight w:val="392"/>
          <w:jc w:val="center"/>
        </w:trPr>
        <w:tc>
          <w:tcPr>
            <w:tcW w:w="2787" w:type="dxa"/>
            <w:shd w:val="clear" w:color="auto" w:fill="auto"/>
            <w:vAlign w:val="center"/>
          </w:tcPr>
          <w:p w14:paraId="44FE38A1" w14:textId="77777777" w:rsidR="0087089E" w:rsidRPr="0054702C" w:rsidRDefault="0087089E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67CF40DE" w14:textId="77777777" w:rsidR="0087089E" w:rsidRPr="0054702C" w:rsidRDefault="0087089E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14F87053" w14:textId="77777777" w:rsidR="0087089E" w:rsidRPr="0054702C" w:rsidRDefault="0087089E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9F9D44E" w14:textId="77777777" w:rsidR="0087089E" w:rsidRPr="0054702C" w:rsidRDefault="0087089E" w:rsidP="001151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</w:p>
        </w:tc>
      </w:tr>
      <w:tr w:rsidR="00115180" w:rsidRPr="0054702C" w14:paraId="1F9DC943" w14:textId="77777777" w:rsidTr="00A7626F">
        <w:trPr>
          <w:trHeight w:val="392"/>
          <w:jc w:val="center"/>
        </w:trPr>
        <w:tc>
          <w:tcPr>
            <w:tcW w:w="2787" w:type="dxa"/>
            <w:shd w:val="clear" w:color="auto" w:fill="auto"/>
            <w:vAlign w:val="center"/>
            <w:hideMark/>
          </w:tcPr>
          <w:p w14:paraId="13B634F4" w14:textId="77777777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501A42B7" w14:textId="77777777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14:paraId="1A7E4AAA" w14:textId="77777777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194AC2B" w14:textId="1E6332B7" w:rsidR="00115180" w:rsidRPr="0054702C" w:rsidRDefault="00115180" w:rsidP="0011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115180" w:rsidRPr="0054702C" w14:paraId="757FD5C5" w14:textId="77777777" w:rsidTr="00A7626F">
        <w:trPr>
          <w:trHeight w:val="195"/>
          <w:jc w:val="center"/>
        </w:trPr>
        <w:tc>
          <w:tcPr>
            <w:tcW w:w="10052" w:type="dxa"/>
            <w:gridSpan w:val="4"/>
            <w:tcBorders>
              <w:bottom w:val="single" w:sz="4" w:space="0" w:color="auto"/>
            </w:tcBorders>
            <w:shd w:val="clear" w:color="000000" w:fill="FFFF00"/>
            <w:vAlign w:val="center"/>
            <w:hideMark/>
          </w:tcPr>
          <w:p w14:paraId="1A9C33E7" w14:textId="58DD9120" w:rsidR="00115180" w:rsidRPr="0054702C" w:rsidRDefault="00115180" w:rsidP="0011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color w:val="FFFF00"/>
                <w:sz w:val="16"/>
                <w:szCs w:val="16"/>
                <w:lang w:eastAsia="es-419"/>
              </w:rPr>
              <w:t xml:space="preserve">* Mencione tres personas sin relación de </w:t>
            </w:r>
            <w:r w:rsidR="00C5005A" w:rsidRPr="002A2E68">
              <w:rPr>
                <w:rFonts w:ascii="Century Gothic" w:eastAsia="Times New Roman" w:hAnsi="Century Gothic" w:cs="Calibri"/>
                <w:color w:val="FFFF00"/>
                <w:sz w:val="16"/>
                <w:szCs w:val="16"/>
                <w:lang w:eastAsia="es-419"/>
              </w:rPr>
              <w:t>parentesco</w:t>
            </w:r>
            <w:r w:rsidRPr="0054702C">
              <w:rPr>
                <w:rFonts w:ascii="Century Gothic" w:eastAsia="Times New Roman" w:hAnsi="Century Gothic" w:cs="Calibri"/>
                <w:color w:val="FFFF00"/>
                <w:sz w:val="16"/>
                <w:szCs w:val="16"/>
                <w:lang w:eastAsia="es-419"/>
              </w:rPr>
              <w:t xml:space="preserve"> que hubieran supervisado su trabajo.</w:t>
            </w:r>
          </w:p>
        </w:tc>
      </w:tr>
      <w:tr w:rsidR="00115180" w:rsidRPr="0054702C" w14:paraId="650222A6" w14:textId="77777777" w:rsidTr="00A7626F">
        <w:trPr>
          <w:trHeight w:val="211"/>
          <w:jc w:val="center"/>
        </w:trPr>
        <w:tc>
          <w:tcPr>
            <w:tcW w:w="10052" w:type="dxa"/>
            <w:gridSpan w:val="4"/>
            <w:shd w:val="clear" w:color="000000" w:fill="375623"/>
            <w:noWrap/>
            <w:vAlign w:val="center"/>
            <w:hideMark/>
          </w:tcPr>
          <w:p w14:paraId="56250372" w14:textId="42AA757F" w:rsidR="00115180" w:rsidRPr="0054702C" w:rsidRDefault="00115180" w:rsidP="0011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419"/>
              </w:rPr>
              <w:t>IX. PRETENSIÓN SALARIAL</w:t>
            </w:r>
          </w:p>
        </w:tc>
      </w:tr>
      <w:tr w:rsidR="00115180" w:rsidRPr="0054702C" w14:paraId="719DAEDF" w14:textId="77777777" w:rsidTr="00A7626F">
        <w:trPr>
          <w:trHeight w:val="362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F82C46" w14:textId="77777777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Último Salario Percibido expresado en Bs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778" w14:textId="77777777" w:rsidR="00115180" w:rsidRPr="0054702C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A7DFB7" w14:textId="77777777" w:rsidR="00115180" w:rsidRPr="0054702C" w:rsidRDefault="00115180" w:rsidP="001151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Expectativa Salarial mensual en Bs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688DF" w14:textId="2C72E150" w:rsidR="00115180" w:rsidRPr="0054702C" w:rsidRDefault="00115180" w:rsidP="0011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 </w:t>
            </w:r>
          </w:p>
        </w:tc>
      </w:tr>
      <w:tr w:rsidR="00115180" w:rsidRPr="0054702C" w14:paraId="5A70357B" w14:textId="77777777" w:rsidTr="00A7626F">
        <w:trPr>
          <w:trHeight w:val="287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91CF3" w14:textId="0CF9857A" w:rsidR="00115180" w:rsidRPr="00115180" w:rsidRDefault="00115180" w:rsidP="001151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419"/>
              </w:rPr>
              <w:t> </w:t>
            </w:r>
          </w:p>
          <w:p w14:paraId="67CA6421" w14:textId="59D1A84A" w:rsidR="00115180" w:rsidRPr="0054702C" w:rsidRDefault="00115180" w:rsidP="0011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</w:p>
        </w:tc>
      </w:tr>
      <w:tr w:rsidR="00115180" w:rsidRPr="0054702C" w14:paraId="181E0558" w14:textId="77777777" w:rsidTr="00A7626F">
        <w:trPr>
          <w:trHeight w:val="494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698BC" w14:textId="305E7223" w:rsidR="00115180" w:rsidRPr="0054702C" w:rsidRDefault="00115180" w:rsidP="0011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419"/>
              </w:rPr>
            </w:pPr>
            <w:r w:rsidRPr="0054702C">
              <w:rPr>
                <w:rFonts w:ascii="Century Gothic" w:eastAsia="Times New Roman" w:hAnsi="Century Gothic" w:cs="Calibri"/>
                <w:sz w:val="16"/>
                <w:szCs w:val="16"/>
                <w:lang w:eastAsia="es-419"/>
              </w:rPr>
              <w:t>JURO LA VERACIDAD Y EXACTITUD DE LA INFORMACIÓN DECLARADA EN EL PRESENTE FORMULARIO. EN CASO DE SER SELECCIONADO(A) PARA EL CARGO, PRESENTARÉ LA DOCUMENTACIÓN DE RESPALDO EN ORIGINAL CORRESPONDIENTE SI ASÍ ME LO SOLICITAN.</w:t>
            </w:r>
          </w:p>
        </w:tc>
      </w:tr>
    </w:tbl>
    <w:p w14:paraId="2272F61F" w14:textId="77777777" w:rsidR="00C20F38" w:rsidRPr="00E75688" w:rsidRDefault="00C20F38" w:rsidP="00B55F3C">
      <w:pPr>
        <w:spacing w:after="0"/>
        <w:ind w:right="14"/>
        <w:rPr>
          <w:rFonts w:ascii="Century Gothic" w:hAnsi="Century Gothic"/>
          <w:b/>
          <w:bCs/>
          <w:sz w:val="24"/>
          <w:szCs w:val="18"/>
        </w:rPr>
      </w:pPr>
    </w:p>
    <w:p w14:paraId="69154868" w14:textId="73486EF3" w:rsidR="00C5005A" w:rsidRDefault="00C5005A" w:rsidP="00C5005A">
      <w:pPr>
        <w:rPr>
          <w:rFonts w:ascii="Century Gothic" w:eastAsia="Times New Roman" w:hAnsi="Century Gothic" w:cs="Calibri"/>
          <w:color w:val="000000"/>
          <w:sz w:val="16"/>
          <w:szCs w:val="16"/>
          <w:lang w:eastAsia="es-419"/>
        </w:rPr>
      </w:pPr>
    </w:p>
    <w:p w14:paraId="3CD54BE0" w14:textId="5DCCA3EB" w:rsidR="00C5005A" w:rsidRDefault="00C5005A" w:rsidP="00C5005A">
      <w:pPr>
        <w:rPr>
          <w:rFonts w:ascii="Century Gothic" w:eastAsia="Times New Roman" w:hAnsi="Century Gothic" w:cs="Calibri"/>
          <w:color w:val="000000"/>
          <w:sz w:val="16"/>
          <w:szCs w:val="16"/>
          <w:lang w:eastAsia="es-419"/>
        </w:rPr>
      </w:pPr>
    </w:p>
    <w:p w14:paraId="0EB95C85" w14:textId="781F0E3D" w:rsidR="00C5005A" w:rsidRDefault="00C5005A" w:rsidP="00C5005A">
      <w:pPr>
        <w:rPr>
          <w:rFonts w:ascii="Century Gothic" w:eastAsia="Times New Roman" w:hAnsi="Century Gothic" w:cs="Calibri"/>
          <w:color w:val="000000"/>
          <w:sz w:val="16"/>
          <w:szCs w:val="16"/>
          <w:lang w:eastAsia="es-419"/>
        </w:rPr>
      </w:pPr>
    </w:p>
    <w:p w14:paraId="5A7235A4" w14:textId="77777777" w:rsidR="00C5005A" w:rsidRDefault="00C5005A" w:rsidP="00C5005A">
      <w:pPr>
        <w:rPr>
          <w:rFonts w:ascii="Century Gothic" w:eastAsia="Times New Roman" w:hAnsi="Century Gothic" w:cs="Calibri"/>
          <w:color w:val="000000"/>
          <w:sz w:val="16"/>
          <w:szCs w:val="16"/>
          <w:lang w:eastAsia="es-419"/>
        </w:rPr>
      </w:pPr>
    </w:p>
    <w:p w14:paraId="4ECF4291" w14:textId="0F2C0EDC" w:rsidR="00C5005A" w:rsidRPr="00C5005A" w:rsidRDefault="00C5005A" w:rsidP="00C5005A">
      <w:pPr>
        <w:rPr>
          <w:rFonts w:ascii="Century Gothic" w:eastAsia="Times New Roman" w:hAnsi="Century Gothic" w:cs="Calibri"/>
          <w:sz w:val="18"/>
          <w:szCs w:val="18"/>
          <w:lang w:eastAsia="es-419"/>
        </w:rPr>
      </w:pPr>
      <w:r w:rsidRPr="00C5005A">
        <w:rPr>
          <w:rFonts w:ascii="Century Gothic" w:eastAsia="Times New Roman" w:hAnsi="Century Gothic" w:cs="Calibri"/>
          <w:color w:val="000000"/>
          <w:sz w:val="18"/>
          <w:szCs w:val="18"/>
          <w:lang w:eastAsia="es-419"/>
        </w:rPr>
        <w:t xml:space="preserve">FECHA:  LA PAZ, ………DE…………………DE 20…….      </w:t>
      </w:r>
      <w:r w:rsidR="00A7626F">
        <w:rPr>
          <w:rFonts w:ascii="Century Gothic" w:eastAsia="Times New Roman" w:hAnsi="Century Gothic" w:cs="Calibri"/>
          <w:color w:val="000000"/>
          <w:sz w:val="18"/>
          <w:szCs w:val="18"/>
          <w:lang w:eastAsia="es-419"/>
        </w:rPr>
        <w:t xml:space="preserve">           </w:t>
      </w:r>
      <w:r w:rsidRPr="00C5005A">
        <w:rPr>
          <w:rFonts w:ascii="Century Gothic" w:eastAsia="Times New Roman" w:hAnsi="Century Gothic" w:cs="Calibri"/>
          <w:color w:val="000000"/>
          <w:sz w:val="18"/>
          <w:szCs w:val="18"/>
          <w:lang w:eastAsia="es-419"/>
        </w:rPr>
        <w:t xml:space="preserve">  </w:t>
      </w:r>
      <w:r w:rsidRPr="00C5005A">
        <w:rPr>
          <w:rFonts w:ascii="Century Gothic" w:eastAsia="Times New Roman" w:hAnsi="Century Gothic" w:cs="Calibri"/>
          <w:sz w:val="18"/>
          <w:szCs w:val="18"/>
          <w:lang w:eastAsia="es-419"/>
        </w:rPr>
        <w:t>FIRMA POSTULANTE………………</w:t>
      </w:r>
      <w:r w:rsidR="00A7626F">
        <w:rPr>
          <w:rFonts w:ascii="Century Gothic" w:eastAsia="Times New Roman" w:hAnsi="Century Gothic" w:cs="Calibri"/>
          <w:sz w:val="18"/>
          <w:szCs w:val="18"/>
          <w:lang w:eastAsia="es-419"/>
        </w:rPr>
        <w:t>………</w:t>
      </w:r>
    </w:p>
    <w:p w14:paraId="4B7C0A65" w14:textId="534175B4" w:rsidR="00C5005A" w:rsidRPr="00C5005A" w:rsidRDefault="00C5005A" w:rsidP="00C5005A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18"/>
          <w:lang w:eastAsia="es-419"/>
        </w:rPr>
      </w:pPr>
    </w:p>
    <w:p w14:paraId="5563015A" w14:textId="77777777" w:rsidR="00C5005A" w:rsidRPr="00C5005A" w:rsidRDefault="00C5005A" w:rsidP="00C5005A">
      <w:pPr>
        <w:spacing w:after="0"/>
        <w:ind w:right="14"/>
        <w:rPr>
          <w:rFonts w:ascii="Century Gothic" w:hAnsi="Century Gothic"/>
          <w:b/>
          <w:bCs/>
          <w:sz w:val="20"/>
          <w:szCs w:val="20"/>
        </w:rPr>
      </w:pPr>
      <w:r w:rsidRPr="00C5005A">
        <w:rPr>
          <w:rFonts w:ascii="Century Gothic" w:hAnsi="Century Gothic"/>
          <w:b/>
          <w:bCs/>
          <w:sz w:val="20"/>
          <w:szCs w:val="20"/>
        </w:rPr>
        <w:t xml:space="preserve">NOTA: </w:t>
      </w:r>
    </w:p>
    <w:p w14:paraId="5237CB36" w14:textId="0D2CEF4F" w:rsidR="00C5005A" w:rsidRPr="00C5005A" w:rsidRDefault="00C5005A" w:rsidP="00C5005A">
      <w:pPr>
        <w:spacing w:after="0"/>
        <w:ind w:right="14"/>
        <w:rPr>
          <w:rFonts w:ascii="Century Gothic" w:hAnsi="Century Gothic"/>
          <w:sz w:val="18"/>
          <w:szCs w:val="18"/>
        </w:rPr>
      </w:pPr>
      <w:r w:rsidRPr="00C5005A">
        <w:rPr>
          <w:rFonts w:ascii="Century Gothic" w:hAnsi="Century Gothic"/>
          <w:sz w:val="18"/>
          <w:szCs w:val="18"/>
        </w:rPr>
        <w:t xml:space="preserve">El Registro de postulación se constituye en una </w:t>
      </w:r>
      <w:r w:rsidRPr="00C5005A">
        <w:rPr>
          <w:rFonts w:ascii="Century Gothic" w:hAnsi="Century Gothic"/>
          <w:b/>
          <w:bCs/>
          <w:sz w:val="18"/>
          <w:szCs w:val="18"/>
        </w:rPr>
        <w:t>DECLARACION JURADA</w:t>
      </w:r>
      <w:r w:rsidR="005E125C">
        <w:rPr>
          <w:rFonts w:ascii="Century Gothic" w:hAnsi="Century Gothic"/>
          <w:b/>
          <w:bCs/>
          <w:sz w:val="18"/>
          <w:szCs w:val="18"/>
        </w:rPr>
        <w:t>,</w:t>
      </w:r>
      <w:r w:rsidRPr="00C5005A">
        <w:rPr>
          <w:rFonts w:ascii="Century Gothic" w:hAnsi="Century Gothic"/>
          <w:sz w:val="18"/>
          <w:szCs w:val="18"/>
        </w:rPr>
        <w:t xml:space="preserve"> por lo que deberá estar firmada, caso contrario se inhabilitará su postulación.  </w:t>
      </w:r>
    </w:p>
    <w:p w14:paraId="417BB793" w14:textId="52453DC9" w:rsidR="00C5005A" w:rsidRPr="00C5005A" w:rsidRDefault="00C5005A" w:rsidP="00C5005A">
      <w:pPr>
        <w:spacing w:after="0"/>
        <w:ind w:right="14"/>
        <w:rPr>
          <w:rFonts w:ascii="Century Gothic" w:hAnsi="Century Gothic"/>
          <w:sz w:val="18"/>
          <w:szCs w:val="18"/>
        </w:rPr>
      </w:pPr>
      <w:r w:rsidRPr="00C5005A">
        <w:rPr>
          <w:rFonts w:ascii="Century Gothic" w:hAnsi="Century Gothic"/>
          <w:sz w:val="18"/>
          <w:szCs w:val="18"/>
        </w:rPr>
        <w:t>Si considera necesario puede adjuntar más hojas con el mismo formato.</w:t>
      </w:r>
    </w:p>
    <w:p w14:paraId="423E5DE4" w14:textId="1EAD45C4" w:rsidR="00C5005A" w:rsidRPr="00C5005A" w:rsidRDefault="00C5005A" w:rsidP="00C5005A">
      <w:pPr>
        <w:spacing w:after="0"/>
        <w:ind w:right="14"/>
        <w:rPr>
          <w:rFonts w:ascii="Century Gothic" w:hAnsi="Century Gothic"/>
          <w:sz w:val="18"/>
          <w:szCs w:val="18"/>
        </w:rPr>
      </w:pPr>
      <w:r w:rsidRPr="00C5005A">
        <w:rPr>
          <w:rFonts w:ascii="Century Gothic" w:hAnsi="Century Gothic"/>
          <w:sz w:val="18"/>
          <w:szCs w:val="18"/>
        </w:rPr>
        <w:t>Su postulación será inhabilitada si el registro no cumple con las especificaciones.</w:t>
      </w:r>
    </w:p>
    <w:p w14:paraId="7FE3EB1A" w14:textId="7DA8008D" w:rsidR="00F5709B" w:rsidRPr="00F52070" w:rsidRDefault="00F52070" w:rsidP="00C5005A">
      <w:pPr>
        <w:spacing w:after="0"/>
        <w:ind w:right="14"/>
        <w:rPr>
          <w:rFonts w:ascii="Century Gothic" w:hAnsi="Century Gothic"/>
          <w:b/>
          <w:bCs/>
          <w:sz w:val="18"/>
          <w:szCs w:val="18"/>
        </w:rPr>
      </w:pPr>
      <w:r w:rsidRPr="00F52070">
        <w:rPr>
          <w:rFonts w:ascii="Century Gothic" w:hAnsi="Century Gothic"/>
          <w:b/>
          <w:bCs/>
          <w:sz w:val="18"/>
          <w:szCs w:val="18"/>
        </w:rPr>
        <w:t>A</w:t>
      </w:r>
      <w:r w:rsidR="00C5005A" w:rsidRPr="00F52070">
        <w:rPr>
          <w:rFonts w:ascii="Century Gothic" w:hAnsi="Century Gothic"/>
          <w:b/>
          <w:bCs/>
          <w:sz w:val="18"/>
          <w:szCs w:val="18"/>
        </w:rPr>
        <w:t>djuntar documentos de respaldo.</w:t>
      </w:r>
    </w:p>
    <w:p w14:paraId="76F2B7E1" w14:textId="5885174A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04DB6919" w14:textId="705B972E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04C3BB46" w14:textId="63F40DC5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24C13840" w14:textId="2397C87E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10F34A11" w14:textId="606D1BCE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54D09F6D" w14:textId="62810085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09FDEC0D" w14:textId="6D555A41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7E745DE7" w14:textId="51437581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23FFC92E" w14:textId="26D5B218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6F1E0806" w14:textId="6E26CF0E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61E2361C" w14:textId="3E42AAE9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1EA38536" w14:textId="023A36EC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0E59A818" w14:textId="20926894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2BC2C7AA" w14:textId="34F3AA6B" w:rsidR="00F5709B" w:rsidRDefault="00F5709B" w:rsidP="005F1909">
      <w:pPr>
        <w:spacing w:after="0"/>
        <w:ind w:right="14"/>
        <w:jc w:val="right"/>
        <w:rPr>
          <w:rFonts w:ascii="Century Gothic" w:hAnsi="Century Gothic"/>
          <w:b/>
          <w:bCs/>
          <w:sz w:val="28"/>
          <w:szCs w:val="20"/>
        </w:rPr>
      </w:pPr>
    </w:p>
    <w:p w14:paraId="5CB4FED9" w14:textId="77777777" w:rsidR="00D1045E" w:rsidRPr="005259ED" w:rsidRDefault="00D1045E" w:rsidP="005F1909">
      <w:pPr>
        <w:spacing w:after="0" w:line="265" w:lineRule="auto"/>
        <w:ind w:left="867" w:right="865" w:hanging="10"/>
        <w:jc w:val="center"/>
        <w:rPr>
          <w:rFonts w:ascii="Century Gothic" w:hAnsi="Century Gothic"/>
          <w:sz w:val="20"/>
          <w:szCs w:val="20"/>
        </w:rPr>
      </w:pPr>
    </w:p>
    <w:sectPr w:rsidR="00D1045E" w:rsidRPr="005259ED" w:rsidSect="00AE6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59" w:right="1610" w:bottom="142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D307" w14:textId="77777777" w:rsidR="00983ABD" w:rsidRDefault="00983ABD" w:rsidP="00C46A4D">
      <w:pPr>
        <w:spacing w:after="0" w:line="240" w:lineRule="auto"/>
      </w:pPr>
      <w:r>
        <w:separator/>
      </w:r>
    </w:p>
  </w:endnote>
  <w:endnote w:type="continuationSeparator" w:id="0">
    <w:p w14:paraId="3E643DE5" w14:textId="77777777" w:rsidR="00983ABD" w:rsidRDefault="00983ABD" w:rsidP="00C4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42E5" w14:textId="77777777" w:rsidR="0096723A" w:rsidRDefault="009672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4F0F" w14:textId="77777777" w:rsidR="0096723A" w:rsidRPr="00E40748" w:rsidRDefault="0096723A" w:rsidP="00327D6C">
    <w:pPr>
      <w:pStyle w:val="Piedepgina"/>
      <w:pBdr>
        <w:top w:val="single" w:sz="4" w:space="1" w:color="auto"/>
      </w:pBdr>
      <w:jc w:val="center"/>
      <w:rPr>
        <w:rFonts w:asciiTheme="minorHAnsi" w:eastAsia="Arial Unicode MS" w:hAnsiTheme="minorHAnsi" w:cstheme="minorHAnsi"/>
        <w:sz w:val="20"/>
        <w:szCs w:val="20"/>
        <w:lang w:val="es-ES_tradnl"/>
      </w:rPr>
    </w:pPr>
    <w:r w:rsidRPr="00E40748">
      <w:rPr>
        <w:rFonts w:asciiTheme="minorHAnsi" w:eastAsia="Arial Unicode MS" w:hAnsiTheme="minorHAnsi" w:cstheme="minorHAnsi"/>
        <w:sz w:val="20"/>
        <w:szCs w:val="20"/>
        <w:lang w:val="es-ES_tradnl"/>
      </w:rPr>
      <w:t xml:space="preserve">Dirección: Av.6 de agosto N.º 2354 - Telf.  2441169-2440365 –Fax (591-2)2440185          </w:t>
    </w:r>
  </w:p>
  <w:p w14:paraId="77D79FFE" w14:textId="3C6A57FF" w:rsidR="0096723A" w:rsidRPr="00327D6C" w:rsidRDefault="0096723A" w:rsidP="00327D6C">
    <w:pPr>
      <w:pStyle w:val="Piedepgin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40748">
      <w:rPr>
        <w:rFonts w:asciiTheme="minorHAnsi" w:eastAsia="Arial Unicode MS" w:hAnsiTheme="minorHAnsi" w:cstheme="minorHAnsi"/>
        <w:sz w:val="20"/>
        <w:szCs w:val="20"/>
        <w:lang w:val="es-ES_tradnl"/>
      </w:rPr>
      <w:t>www.muserpol.gob.b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5D09" w14:textId="77777777" w:rsidR="0096723A" w:rsidRPr="00E40748" w:rsidRDefault="0096723A" w:rsidP="00327D6C">
    <w:pPr>
      <w:pStyle w:val="Piedepgina"/>
      <w:pBdr>
        <w:top w:val="single" w:sz="4" w:space="1" w:color="auto"/>
      </w:pBdr>
      <w:jc w:val="center"/>
      <w:rPr>
        <w:rFonts w:asciiTheme="minorHAnsi" w:eastAsia="Arial Unicode MS" w:hAnsiTheme="minorHAnsi" w:cstheme="minorHAnsi"/>
        <w:sz w:val="20"/>
        <w:szCs w:val="20"/>
        <w:lang w:val="es-ES_tradnl"/>
      </w:rPr>
    </w:pPr>
    <w:r w:rsidRPr="00E40748">
      <w:rPr>
        <w:rFonts w:asciiTheme="minorHAnsi" w:eastAsia="Arial Unicode MS" w:hAnsiTheme="minorHAnsi" w:cstheme="minorHAnsi"/>
        <w:sz w:val="20"/>
        <w:szCs w:val="20"/>
        <w:lang w:val="es-ES_tradnl"/>
      </w:rPr>
      <w:t xml:space="preserve">Dirección: Av.6 de agosto N.º 2354 - Telf.  2441169-2440365 –Fax (591-2)2440185          </w:t>
    </w:r>
  </w:p>
  <w:p w14:paraId="6DDDCDFD" w14:textId="6A6010AB" w:rsidR="0096723A" w:rsidRPr="00327D6C" w:rsidRDefault="0096723A" w:rsidP="00327D6C">
    <w:pPr>
      <w:pStyle w:val="Piedepgin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40748">
      <w:rPr>
        <w:rFonts w:asciiTheme="minorHAnsi" w:eastAsia="Arial Unicode MS" w:hAnsiTheme="minorHAnsi" w:cstheme="minorHAnsi"/>
        <w:sz w:val="20"/>
        <w:szCs w:val="20"/>
        <w:lang w:val="es-ES_tradnl"/>
      </w:rPr>
      <w:t>www.muserpol.gob.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7DF03" w14:textId="77777777" w:rsidR="00983ABD" w:rsidRDefault="00983ABD" w:rsidP="00C46A4D">
      <w:pPr>
        <w:spacing w:after="0" w:line="240" w:lineRule="auto"/>
      </w:pPr>
      <w:r>
        <w:separator/>
      </w:r>
    </w:p>
  </w:footnote>
  <w:footnote w:type="continuationSeparator" w:id="0">
    <w:p w14:paraId="5B2E4A16" w14:textId="77777777" w:rsidR="00983ABD" w:rsidRDefault="00983ABD" w:rsidP="00C4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1F13" w14:textId="77777777" w:rsidR="0096723A" w:rsidRDefault="0096723A">
    <w:pPr>
      <w:spacing w:after="0" w:line="235" w:lineRule="auto"/>
      <w:ind w:left="3242" w:hanging="2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BBA4" w14:textId="77777777" w:rsidR="0096723A" w:rsidRDefault="0096723A" w:rsidP="00920407">
    <w:pPr>
      <w:pStyle w:val="Encabezado"/>
      <w:jc w:val="center"/>
      <w:rPr>
        <w:rFonts w:ascii="Century Gothic" w:hAnsi="Century Gothic" w:cs="Arial"/>
        <w:b/>
        <w:i/>
        <w:iCs/>
        <w:color w:val="000000" w:themeColor="text1"/>
        <w:sz w:val="16"/>
        <w:szCs w:val="16"/>
      </w:rPr>
    </w:pPr>
    <w:r w:rsidRPr="007B45CE">
      <w:rPr>
        <w:noProof/>
      </w:rPr>
      <w:drawing>
        <wp:anchor distT="0" distB="0" distL="114300" distR="114300" simplePos="0" relativeHeight="251688960" behindDoc="0" locked="0" layoutInCell="1" allowOverlap="1" wp14:anchorId="3FB7AB14" wp14:editId="042AFB8E">
          <wp:simplePos x="0" y="0"/>
          <wp:positionH relativeFrom="column">
            <wp:posOffset>-494665</wp:posOffset>
          </wp:positionH>
          <wp:positionV relativeFrom="paragraph">
            <wp:posOffset>-210820</wp:posOffset>
          </wp:positionV>
          <wp:extent cx="1276350" cy="631825"/>
          <wp:effectExtent l="0" t="0" r="0" b="0"/>
          <wp:wrapNone/>
          <wp:docPr id="88" name="Imagen 8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i/>
        <w:iCs/>
        <w:color w:val="000000" w:themeColor="text1"/>
        <w:sz w:val="16"/>
        <w:szCs w:val="16"/>
      </w:rPr>
      <w:t>MUTUAL DE SERVICIOS AL POLICÍA</w:t>
    </w:r>
  </w:p>
  <w:p w14:paraId="0FA3486A" w14:textId="77777777" w:rsidR="0096723A" w:rsidRPr="00920407" w:rsidRDefault="0096723A" w:rsidP="00920407">
    <w:pPr>
      <w:pStyle w:val="Encabezado"/>
      <w:jc w:val="center"/>
      <w:rPr>
        <w:rFonts w:ascii="Century Gothic" w:hAnsi="Century Gothic" w:cs="Arial"/>
        <w:b/>
        <w:i/>
        <w:iCs/>
        <w:color w:val="000000" w:themeColor="text1"/>
        <w:sz w:val="16"/>
        <w:szCs w:val="16"/>
      </w:rPr>
    </w:pPr>
    <w:r w:rsidRPr="00920407">
      <w:rPr>
        <w:rFonts w:ascii="Century Gothic" w:hAnsi="Century Gothic" w:cs="Arial"/>
        <w:b/>
        <w:i/>
        <w:iCs/>
        <w:color w:val="000000" w:themeColor="text1"/>
        <w:sz w:val="16"/>
        <w:szCs w:val="16"/>
      </w:rPr>
      <w:t>REGLAMENTO ESPECÍFICO DEL SISTEMA DE ADMINISTRACIÓN DE</w:t>
    </w:r>
  </w:p>
  <w:p w14:paraId="061DC914" w14:textId="77777777" w:rsidR="0096723A" w:rsidRDefault="0096723A" w:rsidP="00920407">
    <w:pPr>
      <w:pStyle w:val="Encabezado"/>
      <w:jc w:val="center"/>
      <w:rPr>
        <w:rFonts w:ascii="Century Gothic" w:hAnsi="Century Gothic" w:cs="Arial"/>
        <w:b/>
        <w:i/>
        <w:iCs/>
        <w:color w:val="000000" w:themeColor="text1"/>
        <w:sz w:val="16"/>
        <w:szCs w:val="16"/>
      </w:rPr>
    </w:pPr>
    <w:r w:rsidRPr="00920407">
      <w:rPr>
        <w:rFonts w:ascii="Century Gothic" w:hAnsi="Century Gothic" w:cs="Arial"/>
        <w:b/>
        <w:i/>
        <w:iCs/>
        <w:color w:val="000000" w:themeColor="text1"/>
        <w:sz w:val="16"/>
        <w:szCs w:val="16"/>
      </w:rPr>
      <w:t>PERSONAL</w:t>
    </w:r>
  </w:p>
  <w:p w14:paraId="160FF08A" w14:textId="50575EB2" w:rsidR="0096723A" w:rsidRPr="00793B05" w:rsidRDefault="0096723A" w:rsidP="00793B05">
    <w:pPr>
      <w:spacing w:after="0" w:line="219" w:lineRule="auto"/>
      <w:ind w:right="198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FC649" w14:textId="77777777" w:rsidR="0096723A" w:rsidRDefault="0096723A" w:rsidP="00920407">
    <w:pPr>
      <w:pStyle w:val="Encabezado"/>
      <w:jc w:val="center"/>
      <w:rPr>
        <w:rFonts w:ascii="Century Gothic" w:hAnsi="Century Gothic" w:cs="Arial"/>
        <w:b/>
        <w:i/>
        <w:iCs/>
        <w:color w:val="000000" w:themeColor="text1"/>
        <w:sz w:val="16"/>
        <w:szCs w:val="16"/>
      </w:rPr>
    </w:pPr>
    <w:r w:rsidRPr="007B45CE">
      <w:rPr>
        <w:noProof/>
      </w:rPr>
      <w:drawing>
        <wp:anchor distT="0" distB="0" distL="114300" distR="114300" simplePos="0" relativeHeight="251686912" behindDoc="0" locked="0" layoutInCell="1" allowOverlap="1" wp14:anchorId="116B0A25" wp14:editId="5270E6E9">
          <wp:simplePos x="0" y="0"/>
          <wp:positionH relativeFrom="column">
            <wp:posOffset>-494665</wp:posOffset>
          </wp:positionH>
          <wp:positionV relativeFrom="paragraph">
            <wp:posOffset>-210820</wp:posOffset>
          </wp:positionV>
          <wp:extent cx="1276350" cy="631825"/>
          <wp:effectExtent l="0" t="0" r="0" b="0"/>
          <wp:wrapNone/>
          <wp:docPr id="87" name="Imagen 8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i/>
        <w:iCs/>
        <w:color w:val="000000" w:themeColor="text1"/>
        <w:sz w:val="16"/>
        <w:szCs w:val="16"/>
      </w:rPr>
      <w:t>MUTUAL DE SERVICIOS AL POLICÍA</w:t>
    </w:r>
  </w:p>
  <w:p w14:paraId="5DE6C0AD" w14:textId="77777777" w:rsidR="0096723A" w:rsidRPr="00920407" w:rsidRDefault="0096723A" w:rsidP="00920407">
    <w:pPr>
      <w:pStyle w:val="Encabezado"/>
      <w:jc w:val="center"/>
      <w:rPr>
        <w:rFonts w:ascii="Century Gothic" w:hAnsi="Century Gothic" w:cs="Arial"/>
        <w:b/>
        <w:i/>
        <w:iCs/>
        <w:color w:val="000000" w:themeColor="text1"/>
        <w:sz w:val="16"/>
        <w:szCs w:val="16"/>
      </w:rPr>
    </w:pPr>
    <w:r w:rsidRPr="00920407">
      <w:rPr>
        <w:rFonts w:ascii="Century Gothic" w:hAnsi="Century Gothic" w:cs="Arial"/>
        <w:b/>
        <w:i/>
        <w:iCs/>
        <w:color w:val="000000" w:themeColor="text1"/>
        <w:sz w:val="16"/>
        <w:szCs w:val="16"/>
      </w:rPr>
      <w:t>REGLAMENTO ESPECÍFICO DEL SISTEMA DE ADMINISTRACIÓN DE</w:t>
    </w:r>
  </w:p>
  <w:p w14:paraId="787A931F" w14:textId="77777777" w:rsidR="0096723A" w:rsidRDefault="0096723A" w:rsidP="00920407">
    <w:pPr>
      <w:pStyle w:val="Encabezado"/>
      <w:jc w:val="center"/>
      <w:rPr>
        <w:rFonts w:ascii="Century Gothic" w:hAnsi="Century Gothic" w:cs="Arial"/>
        <w:b/>
        <w:i/>
        <w:iCs/>
        <w:color w:val="000000" w:themeColor="text1"/>
        <w:sz w:val="16"/>
        <w:szCs w:val="16"/>
      </w:rPr>
    </w:pPr>
    <w:r w:rsidRPr="00920407">
      <w:rPr>
        <w:rFonts w:ascii="Century Gothic" w:hAnsi="Century Gothic" w:cs="Arial"/>
        <w:b/>
        <w:i/>
        <w:iCs/>
        <w:color w:val="000000" w:themeColor="text1"/>
        <w:sz w:val="16"/>
        <w:szCs w:val="16"/>
      </w:rPr>
      <w:t>PERSONAL</w:t>
    </w:r>
  </w:p>
  <w:p w14:paraId="7C027252" w14:textId="0057C07A" w:rsidR="0096723A" w:rsidRPr="00793B05" w:rsidRDefault="0096723A" w:rsidP="00793B05">
    <w:pPr>
      <w:spacing w:after="0" w:line="219" w:lineRule="auto"/>
      <w:ind w:right="198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79"/>
    <w:multiLevelType w:val="hybridMultilevel"/>
    <w:tmpl w:val="281C3418"/>
    <w:lvl w:ilvl="0" w:tplc="0D8CF036">
      <w:start w:val="1"/>
      <w:numFmt w:val="decimal"/>
      <w:lvlText w:val="%1."/>
      <w:lvlJc w:val="left"/>
      <w:pPr>
        <w:ind w:left="495"/>
      </w:pPr>
      <w:rPr>
        <w:rFonts w:ascii="Century Gothic" w:eastAsia="Courier New" w:hAnsi="Century Gothic" w:cs="Courier New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1CFDBC">
      <w:start w:val="1"/>
      <w:numFmt w:val="lowerLetter"/>
      <w:lvlText w:val="%2"/>
      <w:lvlJc w:val="left"/>
      <w:pPr>
        <w:ind w:left="1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C7BE8">
      <w:start w:val="1"/>
      <w:numFmt w:val="lowerRoman"/>
      <w:lvlText w:val="%3"/>
      <w:lvlJc w:val="left"/>
      <w:pPr>
        <w:ind w:left="1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43CC4">
      <w:start w:val="1"/>
      <w:numFmt w:val="decimal"/>
      <w:lvlText w:val="%4"/>
      <w:lvlJc w:val="left"/>
      <w:pPr>
        <w:ind w:left="2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A8CA6">
      <w:start w:val="1"/>
      <w:numFmt w:val="lowerLetter"/>
      <w:lvlText w:val="%5"/>
      <w:lvlJc w:val="left"/>
      <w:pPr>
        <w:ind w:left="33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83E88">
      <w:start w:val="1"/>
      <w:numFmt w:val="lowerRoman"/>
      <w:lvlText w:val="%6"/>
      <w:lvlJc w:val="left"/>
      <w:pPr>
        <w:ind w:left="4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C5D62">
      <w:start w:val="1"/>
      <w:numFmt w:val="decimal"/>
      <w:lvlText w:val="%7"/>
      <w:lvlJc w:val="left"/>
      <w:pPr>
        <w:ind w:left="4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06698A">
      <w:start w:val="1"/>
      <w:numFmt w:val="lowerLetter"/>
      <w:lvlText w:val="%8"/>
      <w:lvlJc w:val="left"/>
      <w:pPr>
        <w:ind w:left="5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BC9AB6">
      <w:start w:val="1"/>
      <w:numFmt w:val="lowerRoman"/>
      <w:lvlText w:val="%9"/>
      <w:lvlJc w:val="left"/>
      <w:pPr>
        <w:ind w:left="6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C37A8"/>
    <w:multiLevelType w:val="hybridMultilevel"/>
    <w:tmpl w:val="AD0E9034"/>
    <w:lvl w:ilvl="0" w:tplc="580A0015">
      <w:start w:val="1"/>
      <w:numFmt w:val="upperLetter"/>
      <w:lvlText w:val="%1."/>
      <w:lvlJc w:val="left"/>
      <w:pPr>
        <w:ind w:left="717" w:hanging="360"/>
      </w:pPr>
    </w:lvl>
    <w:lvl w:ilvl="1" w:tplc="580A0019" w:tentative="1">
      <w:start w:val="1"/>
      <w:numFmt w:val="lowerLetter"/>
      <w:lvlText w:val="%2."/>
      <w:lvlJc w:val="left"/>
      <w:pPr>
        <w:ind w:left="1437" w:hanging="360"/>
      </w:pPr>
    </w:lvl>
    <w:lvl w:ilvl="2" w:tplc="580A001B" w:tentative="1">
      <w:start w:val="1"/>
      <w:numFmt w:val="lowerRoman"/>
      <w:lvlText w:val="%3."/>
      <w:lvlJc w:val="right"/>
      <w:pPr>
        <w:ind w:left="2157" w:hanging="180"/>
      </w:pPr>
    </w:lvl>
    <w:lvl w:ilvl="3" w:tplc="580A000F" w:tentative="1">
      <w:start w:val="1"/>
      <w:numFmt w:val="decimal"/>
      <w:lvlText w:val="%4."/>
      <w:lvlJc w:val="left"/>
      <w:pPr>
        <w:ind w:left="2877" w:hanging="360"/>
      </w:pPr>
    </w:lvl>
    <w:lvl w:ilvl="4" w:tplc="580A0019" w:tentative="1">
      <w:start w:val="1"/>
      <w:numFmt w:val="lowerLetter"/>
      <w:lvlText w:val="%5."/>
      <w:lvlJc w:val="left"/>
      <w:pPr>
        <w:ind w:left="3597" w:hanging="360"/>
      </w:pPr>
    </w:lvl>
    <w:lvl w:ilvl="5" w:tplc="580A001B" w:tentative="1">
      <w:start w:val="1"/>
      <w:numFmt w:val="lowerRoman"/>
      <w:lvlText w:val="%6."/>
      <w:lvlJc w:val="right"/>
      <w:pPr>
        <w:ind w:left="4317" w:hanging="180"/>
      </w:pPr>
    </w:lvl>
    <w:lvl w:ilvl="6" w:tplc="580A000F" w:tentative="1">
      <w:start w:val="1"/>
      <w:numFmt w:val="decimal"/>
      <w:lvlText w:val="%7."/>
      <w:lvlJc w:val="left"/>
      <w:pPr>
        <w:ind w:left="5037" w:hanging="360"/>
      </w:pPr>
    </w:lvl>
    <w:lvl w:ilvl="7" w:tplc="580A0019" w:tentative="1">
      <w:start w:val="1"/>
      <w:numFmt w:val="lowerLetter"/>
      <w:lvlText w:val="%8."/>
      <w:lvlJc w:val="left"/>
      <w:pPr>
        <w:ind w:left="5757" w:hanging="360"/>
      </w:pPr>
    </w:lvl>
    <w:lvl w:ilvl="8" w:tplc="5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777381"/>
    <w:multiLevelType w:val="hybridMultilevel"/>
    <w:tmpl w:val="98F8F78A"/>
    <w:lvl w:ilvl="0" w:tplc="29D072AA">
      <w:start w:val="1"/>
      <w:numFmt w:val="lowerLetter"/>
      <w:lvlText w:val="%1."/>
      <w:lvlJc w:val="left"/>
      <w:pPr>
        <w:ind w:left="720" w:hanging="360"/>
      </w:pPr>
      <w:rPr>
        <w:rFonts w:ascii="Century Gothic" w:eastAsia="Courier New" w:hAnsi="Century Gothic" w:cs="Courier New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624"/>
    <w:multiLevelType w:val="hybridMultilevel"/>
    <w:tmpl w:val="A12EFF3E"/>
    <w:lvl w:ilvl="0" w:tplc="912C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0AA"/>
    <w:multiLevelType w:val="hybridMultilevel"/>
    <w:tmpl w:val="CFA8F560"/>
    <w:lvl w:ilvl="0" w:tplc="CF06A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6B03"/>
    <w:multiLevelType w:val="hybridMultilevel"/>
    <w:tmpl w:val="4C1AFB5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766"/>
    <w:multiLevelType w:val="hybridMultilevel"/>
    <w:tmpl w:val="CF023E62"/>
    <w:lvl w:ilvl="0" w:tplc="8C1A67B0">
      <w:start w:val="1"/>
      <w:numFmt w:val="bullet"/>
      <w:lvlText w:val="•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E610CC">
      <w:start w:val="1"/>
      <w:numFmt w:val="bullet"/>
      <w:lvlText w:val="o"/>
      <w:lvlJc w:val="left"/>
      <w:pPr>
        <w:ind w:left="41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A812E">
      <w:start w:val="1"/>
      <w:numFmt w:val="bullet"/>
      <w:lvlText w:val="▪"/>
      <w:lvlJc w:val="left"/>
      <w:pPr>
        <w:ind w:left="48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E6164">
      <w:start w:val="1"/>
      <w:numFmt w:val="bullet"/>
      <w:lvlText w:val="•"/>
      <w:lvlJc w:val="left"/>
      <w:pPr>
        <w:ind w:left="55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2E8D8">
      <w:start w:val="1"/>
      <w:numFmt w:val="bullet"/>
      <w:lvlText w:val="o"/>
      <w:lvlJc w:val="left"/>
      <w:pPr>
        <w:ind w:left="62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A13C4">
      <w:start w:val="1"/>
      <w:numFmt w:val="bullet"/>
      <w:lvlText w:val="▪"/>
      <w:lvlJc w:val="left"/>
      <w:pPr>
        <w:ind w:left="70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89756">
      <w:start w:val="1"/>
      <w:numFmt w:val="bullet"/>
      <w:lvlText w:val="•"/>
      <w:lvlJc w:val="left"/>
      <w:pPr>
        <w:ind w:left="7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4A5156">
      <w:start w:val="1"/>
      <w:numFmt w:val="bullet"/>
      <w:lvlText w:val="o"/>
      <w:lvlJc w:val="left"/>
      <w:pPr>
        <w:ind w:left="8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02FB8">
      <w:start w:val="1"/>
      <w:numFmt w:val="bullet"/>
      <w:lvlText w:val="▪"/>
      <w:lvlJc w:val="left"/>
      <w:pPr>
        <w:ind w:left="9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B4ABF"/>
    <w:multiLevelType w:val="hybridMultilevel"/>
    <w:tmpl w:val="B64E3F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4B1"/>
    <w:multiLevelType w:val="hybridMultilevel"/>
    <w:tmpl w:val="B30C4820"/>
    <w:lvl w:ilvl="0" w:tplc="698214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037"/>
    <w:multiLevelType w:val="hybridMultilevel"/>
    <w:tmpl w:val="6F582122"/>
    <w:lvl w:ilvl="0" w:tplc="158E3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3BB8"/>
    <w:multiLevelType w:val="hybridMultilevel"/>
    <w:tmpl w:val="928A442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F36EB"/>
    <w:multiLevelType w:val="hybridMultilevel"/>
    <w:tmpl w:val="3D289856"/>
    <w:lvl w:ilvl="0" w:tplc="5CD6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1F01"/>
    <w:multiLevelType w:val="hybridMultilevel"/>
    <w:tmpl w:val="671CF5F4"/>
    <w:lvl w:ilvl="0" w:tplc="1FAC74A4">
      <w:start w:val="1"/>
      <w:numFmt w:val="bullet"/>
      <w:lvlText w:val="•"/>
      <w:lvlJc w:val="left"/>
      <w:pPr>
        <w:ind w:left="1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B0DB3A">
      <w:start w:val="1"/>
      <w:numFmt w:val="bullet"/>
      <w:lvlText w:val="o"/>
      <w:lvlJc w:val="left"/>
      <w:pPr>
        <w:ind w:left="2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149350">
      <w:start w:val="1"/>
      <w:numFmt w:val="bullet"/>
      <w:lvlText w:val="▪"/>
      <w:lvlJc w:val="left"/>
      <w:pPr>
        <w:ind w:left="2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E218FE">
      <w:start w:val="1"/>
      <w:numFmt w:val="bullet"/>
      <w:lvlText w:val="•"/>
      <w:lvlJc w:val="left"/>
      <w:pPr>
        <w:ind w:left="3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182492">
      <w:start w:val="1"/>
      <w:numFmt w:val="bullet"/>
      <w:lvlText w:val="o"/>
      <w:lvlJc w:val="left"/>
      <w:pPr>
        <w:ind w:left="4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C0CFA40">
      <w:start w:val="1"/>
      <w:numFmt w:val="bullet"/>
      <w:lvlText w:val="▪"/>
      <w:lvlJc w:val="left"/>
      <w:pPr>
        <w:ind w:left="4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AE7E1A">
      <w:start w:val="1"/>
      <w:numFmt w:val="bullet"/>
      <w:lvlText w:val="•"/>
      <w:lvlJc w:val="left"/>
      <w:pPr>
        <w:ind w:left="5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FEC838">
      <w:start w:val="1"/>
      <w:numFmt w:val="bullet"/>
      <w:lvlText w:val="o"/>
      <w:lvlJc w:val="left"/>
      <w:pPr>
        <w:ind w:left="6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90D40A">
      <w:start w:val="1"/>
      <w:numFmt w:val="bullet"/>
      <w:lvlText w:val="▪"/>
      <w:lvlJc w:val="left"/>
      <w:pPr>
        <w:ind w:left="7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6F4541"/>
    <w:multiLevelType w:val="hybridMultilevel"/>
    <w:tmpl w:val="F134F62C"/>
    <w:lvl w:ilvl="0" w:tplc="AFC00F1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E24871C">
      <w:start w:val="1"/>
      <w:numFmt w:val="lowerLetter"/>
      <w:lvlRestart w:val="0"/>
      <w:lvlText w:val="%2."/>
      <w:lvlJc w:val="left"/>
      <w:pPr>
        <w:ind w:left="490"/>
      </w:pPr>
      <w:rPr>
        <w:rFonts w:ascii="Century Gothic" w:eastAsia="Courier New" w:hAnsi="Century Gothic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8D368">
      <w:start w:val="1"/>
      <w:numFmt w:val="lowerRoman"/>
      <w:lvlText w:val="%3"/>
      <w:lvlJc w:val="left"/>
      <w:pPr>
        <w:ind w:left="13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3121CD4">
      <w:start w:val="1"/>
      <w:numFmt w:val="decimal"/>
      <w:lvlText w:val="%4"/>
      <w:lvlJc w:val="left"/>
      <w:pPr>
        <w:ind w:left="2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C42301E">
      <w:start w:val="1"/>
      <w:numFmt w:val="lowerLetter"/>
      <w:lvlText w:val="%5"/>
      <w:lvlJc w:val="left"/>
      <w:pPr>
        <w:ind w:left="2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D9491FA">
      <w:start w:val="1"/>
      <w:numFmt w:val="lowerRoman"/>
      <w:lvlText w:val="%6"/>
      <w:lvlJc w:val="left"/>
      <w:pPr>
        <w:ind w:left="3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AF26294">
      <w:start w:val="1"/>
      <w:numFmt w:val="decimal"/>
      <w:lvlText w:val="%7"/>
      <w:lvlJc w:val="left"/>
      <w:pPr>
        <w:ind w:left="4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CBAB644">
      <w:start w:val="1"/>
      <w:numFmt w:val="lowerLetter"/>
      <w:lvlText w:val="%8"/>
      <w:lvlJc w:val="left"/>
      <w:pPr>
        <w:ind w:left="4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FD6150C">
      <w:start w:val="1"/>
      <w:numFmt w:val="lowerRoman"/>
      <w:lvlText w:val="%9"/>
      <w:lvlJc w:val="left"/>
      <w:pPr>
        <w:ind w:left="5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227681"/>
    <w:multiLevelType w:val="hybridMultilevel"/>
    <w:tmpl w:val="6C80F96E"/>
    <w:lvl w:ilvl="0" w:tplc="FFCCBB0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94" w:hanging="360"/>
      </w:pPr>
    </w:lvl>
    <w:lvl w:ilvl="2" w:tplc="580A001B" w:tentative="1">
      <w:start w:val="1"/>
      <w:numFmt w:val="lowerRoman"/>
      <w:lvlText w:val="%3."/>
      <w:lvlJc w:val="right"/>
      <w:pPr>
        <w:ind w:left="1814" w:hanging="180"/>
      </w:pPr>
    </w:lvl>
    <w:lvl w:ilvl="3" w:tplc="580A000F" w:tentative="1">
      <w:start w:val="1"/>
      <w:numFmt w:val="decimal"/>
      <w:lvlText w:val="%4."/>
      <w:lvlJc w:val="left"/>
      <w:pPr>
        <w:ind w:left="2534" w:hanging="360"/>
      </w:pPr>
    </w:lvl>
    <w:lvl w:ilvl="4" w:tplc="580A0019" w:tentative="1">
      <w:start w:val="1"/>
      <w:numFmt w:val="lowerLetter"/>
      <w:lvlText w:val="%5."/>
      <w:lvlJc w:val="left"/>
      <w:pPr>
        <w:ind w:left="3254" w:hanging="360"/>
      </w:pPr>
    </w:lvl>
    <w:lvl w:ilvl="5" w:tplc="580A001B" w:tentative="1">
      <w:start w:val="1"/>
      <w:numFmt w:val="lowerRoman"/>
      <w:lvlText w:val="%6."/>
      <w:lvlJc w:val="right"/>
      <w:pPr>
        <w:ind w:left="3974" w:hanging="180"/>
      </w:pPr>
    </w:lvl>
    <w:lvl w:ilvl="6" w:tplc="580A000F" w:tentative="1">
      <w:start w:val="1"/>
      <w:numFmt w:val="decimal"/>
      <w:lvlText w:val="%7."/>
      <w:lvlJc w:val="left"/>
      <w:pPr>
        <w:ind w:left="4694" w:hanging="360"/>
      </w:pPr>
    </w:lvl>
    <w:lvl w:ilvl="7" w:tplc="580A0019" w:tentative="1">
      <w:start w:val="1"/>
      <w:numFmt w:val="lowerLetter"/>
      <w:lvlText w:val="%8."/>
      <w:lvlJc w:val="left"/>
      <w:pPr>
        <w:ind w:left="5414" w:hanging="360"/>
      </w:pPr>
    </w:lvl>
    <w:lvl w:ilvl="8" w:tplc="5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24934F4D"/>
    <w:multiLevelType w:val="hybridMultilevel"/>
    <w:tmpl w:val="B8AE9A98"/>
    <w:lvl w:ilvl="0" w:tplc="58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79830A5"/>
    <w:multiLevelType w:val="hybridMultilevel"/>
    <w:tmpl w:val="09DA69A4"/>
    <w:lvl w:ilvl="0" w:tplc="580A0001">
      <w:start w:val="1"/>
      <w:numFmt w:val="bullet"/>
      <w:lvlText w:val=""/>
      <w:lvlJc w:val="left"/>
      <w:pPr>
        <w:ind w:left="132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2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9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6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3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500C99"/>
    <w:multiLevelType w:val="hybridMultilevel"/>
    <w:tmpl w:val="1D68719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E8B"/>
    <w:multiLevelType w:val="hybridMultilevel"/>
    <w:tmpl w:val="04548596"/>
    <w:lvl w:ilvl="0" w:tplc="23782342">
      <w:start w:val="2"/>
      <w:numFmt w:val="bullet"/>
      <w:lvlText w:val=""/>
      <w:lvlJc w:val="left"/>
      <w:pPr>
        <w:ind w:left="674" w:hanging="360"/>
      </w:pPr>
      <w:rPr>
        <w:rFonts w:ascii="Symbol" w:eastAsia="Times New Roman" w:hAnsi="Symbol" w:cs="Calibri" w:hint="default"/>
      </w:rPr>
    </w:lvl>
    <w:lvl w:ilvl="1" w:tplc="400A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9" w15:restartNumberingAfterBreak="0">
    <w:nsid w:val="2EFA5B52"/>
    <w:multiLevelType w:val="hybridMultilevel"/>
    <w:tmpl w:val="C35E7D74"/>
    <w:lvl w:ilvl="0" w:tplc="455AE94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C2FC7"/>
    <w:multiLevelType w:val="hybridMultilevel"/>
    <w:tmpl w:val="D1A8BA1A"/>
    <w:lvl w:ilvl="0" w:tplc="43602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16472"/>
    <w:multiLevelType w:val="hybridMultilevel"/>
    <w:tmpl w:val="B51ED8C6"/>
    <w:lvl w:ilvl="0" w:tplc="DDBE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3D21"/>
    <w:multiLevelType w:val="hybridMultilevel"/>
    <w:tmpl w:val="C62C3DDE"/>
    <w:lvl w:ilvl="0" w:tplc="B77E141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A13C0"/>
    <w:multiLevelType w:val="hybridMultilevel"/>
    <w:tmpl w:val="B1323BD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65F38"/>
    <w:multiLevelType w:val="hybridMultilevel"/>
    <w:tmpl w:val="D7D6DCC2"/>
    <w:lvl w:ilvl="0" w:tplc="B480088E">
      <w:start w:val="1"/>
      <w:numFmt w:val="decimal"/>
      <w:lvlText w:val="%1."/>
      <w:lvlJc w:val="left"/>
      <w:pPr>
        <w:ind w:left="1333"/>
      </w:pPr>
      <w:rPr>
        <w:rFonts w:ascii="Century Gothic" w:eastAsia="Courier New" w:hAnsi="Century Gothic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7CDB18">
      <w:start w:val="1"/>
      <w:numFmt w:val="lowerLetter"/>
      <w:lvlText w:val="%2"/>
      <w:lvlJc w:val="left"/>
      <w:pPr>
        <w:ind w:left="1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2FBE6">
      <w:start w:val="1"/>
      <w:numFmt w:val="lowerRoman"/>
      <w:lvlText w:val="%3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2FBDA">
      <w:start w:val="1"/>
      <w:numFmt w:val="decimal"/>
      <w:lvlText w:val="%4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4FE40">
      <w:start w:val="1"/>
      <w:numFmt w:val="lowerLetter"/>
      <w:lvlText w:val="%5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6206C">
      <w:start w:val="1"/>
      <w:numFmt w:val="lowerRoman"/>
      <w:lvlText w:val="%6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ED46E">
      <w:start w:val="1"/>
      <w:numFmt w:val="decimal"/>
      <w:lvlText w:val="%7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621FE">
      <w:start w:val="1"/>
      <w:numFmt w:val="lowerLetter"/>
      <w:lvlText w:val="%8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28876">
      <w:start w:val="1"/>
      <w:numFmt w:val="lowerRoman"/>
      <w:lvlText w:val="%9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6210E1"/>
    <w:multiLevelType w:val="hybridMultilevel"/>
    <w:tmpl w:val="F54628D2"/>
    <w:lvl w:ilvl="0" w:tplc="5BB817DC">
      <w:start w:val="3"/>
      <w:numFmt w:val="decimal"/>
      <w:lvlText w:val="%1."/>
      <w:lvlJc w:val="left"/>
      <w:pPr>
        <w:ind w:left="879"/>
      </w:pPr>
      <w:rPr>
        <w:rFonts w:ascii="Century Gothic" w:eastAsia="Courier New" w:hAnsi="Century Gothic" w:cs="Courier New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3D1E">
      <w:start w:val="1"/>
      <w:numFmt w:val="bullet"/>
      <w:lvlText w:val="•"/>
      <w:lvlJc w:val="left"/>
      <w:pPr>
        <w:ind w:left="1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88ABA0">
      <w:start w:val="1"/>
      <w:numFmt w:val="bullet"/>
      <w:lvlText w:val="▪"/>
      <w:lvlJc w:val="left"/>
      <w:pPr>
        <w:ind w:left="2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ECE950">
      <w:start w:val="1"/>
      <w:numFmt w:val="bullet"/>
      <w:lvlText w:val="•"/>
      <w:lvlJc w:val="left"/>
      <w:pPr>
        <w:ind w:left="2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B880A4">
      <w:start w:val="1"/>
      <w:numFmt w:val="bullet"/>
      <w:lvlText w:val="o"/>
      <w:lvlJc w:val="left"/>
      <w:pPr>
        <w:ind w:left="3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766B4C">
      <w:start w:val="1"/>
      <w:numFmt w:val="bullet"/>
      <w:lvlText w:val="▪"/>
      <w:lvlJc w:val="left"/>
      <w:pPr>
        <w:ind w:left="4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1042CE">
      <w:start w:val="1"/>
      <w:numFmt w:val="bullet"/>
      <w:lvlText w:val="•"/>
      <w:lvlJc w:val="left"/>
      <w:pPr>
        <w:ind w:left="4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232B6FE">
      <w:start w:val="1"/>
      <w:numFmt w:val="bullet"/>
      <w:lvlText w:val="o"/>
      <w:lvlJc w:val="left"/>
      <w:pPr>
        <w:ind w:left="5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3E93A6">
      <w:start w:val="1"/>
      <w:numFmt w:val="bullet"/>
      <w:lvlText w:val="▪"/>
      <w:lvlJc w:val="left"/>
      <w:pPr>
        <w:ind w:left="6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E4424B"/>
    <w:multiLevelType w:val="hybridMultilevel"/>
    <w:tmpl w:val="7894304A"/>
    <w:lvl w:ilvl="0" w:tplc="71985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526A2"/>
    <w:multiLevelType w:val="hybridMultilevel"/>
    <w:tmpl w:val="DECE0686"/>
    <w:lvl w:ilvl="0" w:tplc="01685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04DE5"/>
    <w:multiLevelType w:val="hybridMultilevel"/>
    <w:tmpl w:val="22AA1A9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B5396"/>
    <w:multiLevelType w:val="hybridMultilevel"/>
    <w:tmpl w:val="ED2A1FF8"/>
    <w:lvl w:ilvl="0" w:tplc="C1661F7A">
      <w:start w:val="1"/>
      <w:numFmt w:val="bullet"/>
      <w:lvlText w:val="-"/>
      <w:lvlJc w:val="left"/>
      <w:pPr>
        <w:ind w:left="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2CF8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4BF06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C4140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66FBC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E0C362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143D1A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C00DC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21BE2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98462F"/>
    <w:multiLevelType w:val="hybridMultilevel"/>
    <w:tmpl w:val="7BE690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35204"/>
    <w:multiLevelType w:val="hybridMultilevel"/>
    <w:tmpl w:val="FCDE636C"/>
    <w:lvl w:ilvl="0" w:tplc="210078E2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94" w:hanging="360"/>
      </w:pPr>
    </w:lvl>
    <w:lvl w:ilvl="2" w:tplc="580A001B" w:tentative="1">
      <w:start w:val="1"/>
      <w:numFmt w:val="lowerRoman"/>
      <w:lvlText w:val="%3."/>
      <w:lvlJc w:val="right"/>
      <w:pPr>
        <w:ind w:left="1814" w:hanging="180"/>
      </w:pPr>
    </w:lvl>
    <w:lvl w:ilvl="3" w:tplc="580A000F" w:tentative="1">
      <w:start w:val="1"/>
      <w:numFmt w:val="decimal"/>
      <w:lvlText w:val="%4."/>
      <w:lvlJc w:val="left"/>
      <w:pPr>
        <w:ind w:left="2534" w:hanging="360"/>
      </w:pPr>
    </w:lvl>
    <w:lvl w:ilvl="4" w:tplc="580A0019" w:tentative="1">
      <w:start w:val="1"/>
      <w:numFmt w:val="lowerLetter"/>
      <w:lvlText w:val="%5."/>
      <w:lvlJc w:val="left"/>
      <w:pPr>
        <w:ind w:left="3254" w:hanging="360"/>
      </w:pPr>
    </w:lvl>
    <w:lvl w:ilvl="5" w:tplc="580A001B" w:tentative="1">
      <w:start w:val="1"/>
      <w:numFmt w:val="lowerRoman"/>
      <w:lvlText w:val="%6."/>
      <w:lvlJc w:val="right"/>
      <w:pPr>
        <w:ind w:left="3974" w:hanging="180"/>
      </w:pPr>
    </w:lvl>
    <w:lvl w:ilvl="6" w:tplc="580A000F" w:tentative="1">
      <w:start w:val="1"/>
      <w:numFmt w:val="decimal"/>
      <w:lvlText w:val="%7."/>
      <w:lvlJc w:val="left"/>
      <w:pPr>
        <w:ind w:left="4694" w:hanging="360"/>
      </w:pPr>
    </w:lvl>
    <w:lvl w:ilvl="7" w:tplc="580A0019" w:tentative="1">
      <w:start w:val="1"/>
      <w:numFmt w:val="lowerLetter"/>
      <w:lvlText w:val="%8."/>
      <w:lvlJc w:val="left"/>
      <w:pPr>
        <w:ind w:left="5414" w:hanging="360"/>
      </w:pPr>
    </w:lvl>
    <w:lvl w:ilvl="8" w:tplc="5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42DD55BE"/>
    <w:multiLevelType w:val="hybridMultilevel"/>
    <w:tmpl w:val="3574FA22"/>
    <w:lvl w:ilvl="0" w:tplc="711CCD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5925"/>
    <w:multiLevelType w:val="hybridMultilevel"/>
    <w:tmpl w:val="2DCE7F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C45B4"/>
    <w:multiLevelType w:val="hybridMultilevel"/>
    <w:tmpl w:val="8422AF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23FC9"/>
    <w:multiLevelType w:val="hybridMultilevel"/>
    <w:tmpl w:val="06AEBF3E"/>
    <w:lvl w:ilvl="0" w:tplc="F90A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D6F55"/>
    <w:multiLevelType w:val="hybridMultilevel"/>
    <w:tmpl w:val="B3E0150A"/>
    <w:lvl w:ilvl="0" w:tplc="5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2F96B3C"/>
    <w:multiLevelType w:val="hybridMultilevel"/>
    <w:tmpl w:val="29C6DD2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52ACC"/>
    <w:multiLevelType w:val="hybridMultilevel"/>
    <w:tmpl w:val="D6F8935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000F8"/>
    <w:multiLevelType w:val="hybridMultilevel"/>
    <w:tmpl w:val="8244DBA4"/>
    <w:lvl w:ilvl="0" w:tplc="E0EC8002">
      <w:start w:val="1"/>
      <w:numFmt w:val="decimal"/>
      <w:lvlText w:val="%1."/>
      <w:lvlJc w:val="left"/>
      <w:pPr>
        <w:ind w:left="785"/>
      </w:pPr>
      <w:rPr>
        <w:rFonts w:ascii="Century Gothic" w:eastAsia="Courier New" w:hAnsi="Century Gothic" w:cs="Courier New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E4E30">
      <w:start w:val="1"/>
      <w:numFmt w:val="lowerLetter"/>
      <w:lvlText w:val="%2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342422">
      <w:start w:val="1"/>
      <w:numFmt w:val="lowerRoman"/>
      <w:lvlText w:val="%3"/>
      <w:lvlJc w:val="left"/>
      <w:pPr>
        <w:ind w:left="1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E0572A">
      <w:start w:val="1"/>
      <w:numFmt w:val="decimal"/>
      <w:lvlText w:val="%4"/>
      <w:lvlJc w:val="left"/>
      <w:pPr>
        <w:ind w:left="2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288ADC">
      <w:start w:val="1"/>
      <w:numFmt w:val="lowerLetter"/>
      <w:lvlText w:val="%5"/>
      <w:lvlJc w:val="left"/>
      <w:pPr>
        <w:ind w:left="3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A67CA6">
      <w:start w:val="1"/>
      <w:numFmt w:val="lowerRoman"/>
      <w:lvlText w:val="%6"/>
      <w:lvlJc w:val="left"/>
      <w:pPr>
        <w:ind w:left="3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2E1512">
      <w:start w:val="1"/>
      <w:numFmt w:val="decimal"/>
      <w:lvlText w:val="%7"/>
      <w:lvlJc w:val="left"/>
      <w:pPr>
        <w:ind w:left="4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D81A16">
      <w:start w:val="1"/>
      <w:numFmt w:val="lowerLetter"/>
      <w:lvlText w:val="%8"/>
      <w:lvlJc w:val="left"/>
      <w:pPr>
        <w:ind w:left="5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CC3208">
      <w:start w:val="1"/>
      <w:numFmt w:val="lowerRoman"/>
      <w:lvlText w:val="%9"/>
      <w:lvlJc w:val="left"/>
      <w:pPr>
        <w:ind w:left="6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047C5E"/>
    <w:multiLevelType w:val="hybridMultilevel"/>
    <w:tmpl w:val="C87024FE"/>
    <w:lvl w:ilvl="0" w:tplc="1F00A7E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02" w:hanging="360"/>
      </w:pPr>
    </w:lvl>
    <w:lvl w:ilvl="2" w:tplc="580A001B" w:tentative="1">
      <w:start w:val="1"/>
      <w:numFmt w:val="lowerRoman"/>
      <w:lvlText w:val="%3."/>
      <w:lvlJc w:val="right"/>
      <w:pPr>
        <w:ind w:left="1822" w:hanging="180"/>
      </w:pPr>
    </w:lvl>
    <w:lvl w:ilvl="3" w:tplc="580A000F" w:tentative="1">
      <w:start w:val="1"/>
      <w:numFmt w:val="decimal"/>
      <w:lvlText w:val="%4."/>
      <w:lvlJc w:val="left"/>
      <w:pPr>
        <w:ind w:left="2542" w:hanging="360"/>
      </w:pPr>
    </w:lvl>
    <w:lvl w:ilvl="4" w:tplc="580A0019" w:tentative="1">
      <w:start w:val="1"/>
      <w:numFmt w:val="lowerLetter"/>
      <w:lvlText w:val="%5."/>
      <w:lvlJc w:val="left"/>
      <w:pPr>
        <w:ind w:left="3262" w:hanging="360"/>
      </w:pPr>
    </w:lvl>
    <w:lvl w:ilvl="5" w:tplc="580A001B" w:tentative="1">
      <w:start w:val="1"/>
      <w:numFmt w:val="lowerRoman"/>
      <w:lvlText w:val="%6."/>
      <w:lvlJc w:val="right"/>
      <w:pPr>
        <w:ind w:left="3982" w:hanging="180"/>
      </w:pPr>
    </w:lvl>
    <w:lvl w:ilvl="6" w:tplc="580A000F" w:tentative="1">
      <w:start w:val="1"/>
      <w:numFmt w:val="decimal"/>
      <w:lvlText w:val="%7."/>
      <w:lvlJc w:val="left"/>
      <w:pPr>
        <w:ind w:left="4702" w:hanging="360"/>
      </w:pPr>
    </w:lvl>
    <w:lvl w:ilvl="7" w:tplc="580A0019" w:tentative="1">
      <w:start w:val="1"/>
      <w:numFmt w:val="lowerLetter"/>
      <w:lvlText w:val="%8."/>
      <w:lvlJc w:val="left"/>
      <w:pPr>
        <w:ind w:left="5422" w:hanging="360"/>
      </w:pPr>
    </w:lvl>
    <w:lvl w:ilvl="8" w:tplc="5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1" w15:restartNumberingAfterBreak="0">
    <w:nsid w:val="5B545DD3"/>
    <w:multiLevelType w:val="hybridMultilevel"/>
    <w:tmpl w:val="1782150E"/>
    <w:lvl w:ilvl="0" w:tplc="0B148446">
      <w:start w:val="1"/>
      <w:numFmt w:val="upperLetter"/>
      <w:lvlText w:val="%1)"/>
      <w:lvlJc w:val="left"/>
      <w:pPr>
        <w:ind w:left="35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77" w:hanging="360"/>
      </w:pPr>
    </w:lvl>
    <w:lvl w:ilvl="2" w:tplc="580A001B" w:tentative="1">
      <w:start w:val="1"/>
      <w:numFmt w:val="lowerRoman"/>
      <w:lvlText w:val="%3."/>
      <w:lvlJc w:val="right"/>
      <w:pPr>
        <w:ind w:left="1797" w:hanging="180"/>
      </w:pPr>
    </w:lvl>
    <w:lvl w:ilvl="3" w:tplc="580A000F" w:tentative="1">
      <w:start w:val="1"/>
      <w:numFmt w:val="decimal"/>
      <w:lvlText w:val="%4."/>
      <w:lvlJc w:val="left"/>
      <w:pPr>
        <w:ind w:left="2517" w:hanging="360"/>
      </w:pPr>
    </w:lvl>
    <w:lvl w:ilvl="4" w:tplc="580A0019" w:tentative="1">
      <w:start w:val="1"/>
      <w:numFmt w:val="lowerLetter"/>
      <w:lvlText w:val="%5."/>
      <w:lvlJc w:val="left"/>
      <w:pPr>
        <w:ind w:left="3237" w:hanging="360"/>
      </w:pPr>
    </w:lvl>
    <w:lvl w:ilvl="5" w:tplc="580A001B" w:tentative="1">
      <w:start w:val="1"/>
      <w:numFmt w:val="lowerRoman"/>
      <w:lvlText w:val="%6."/>
      <w:lvlJc w:val="right"/>
      <w:pPr>
        <w:ind w:left="3957" w:hanging="180"/>
      </w:pPr>
    </w:lvl>
    <w:lvl w:ilvl="6" w:tplc="580A000F" w:tentative="1">
      <w:start w:val="1"/>
      <w:numFmt w:val="decimal"/>
      <w:lvlText w:val="%7."/>
      <w:lvlJc w:val="left"/>
      <w:pPr>
        <w:ind w:left="4677" w:hanging="360"/>
      </w:pPr>
    </w:lvl>
    <w:lvl w:ilvl="7" w:tplc="580A0019" w:tentative="1">
      <w:start w:val="1"/>
      <w:numFmt w:val="lowerLetter"/>
      <w:lvlText w:val="%8."/>
      <w:lvlJc w:val="left"/>
      <w:pPr>
        <w:ind w:left="5397" w:hanging="360"/>
      </w:pPr>
    </w:lvl>
    <w:lvl w:ilvl="8" w:tplc="58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5D327ECD"/>
    <w:multiLevelType w:val="hybridMultilevel"/>
    <w:tmpl w:val="B5343F2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4A8B5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5377F"/>
    <w:multiLevelType w:val="hybridMultilevel"/>
    <w:tmpl w:val="B2781DBE"/>
    <w:lvl w:ilvl="0" w:tplc="042A2D7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061A6"/>
    <w:multiLevelType w:val="hybridMultilevel"/>
    <w:tmpl w:val="B8EA891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F61980"/>
    <w:multiLevelType w:val="hybridMultilevel"/>
    <w:tmpl w:val="1876CEF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36043"/>
    <w:multiLevelType w:val="hybridMultilevel"/>
    <w:tmpl w:val="6088C9B0"/>
    <w:lvl w:ilvl="0" w:tplc="FA8C9A0E">
      <w:start w:val="1"/>
      <w:numFmt w:val="lowerLetter"/>
      <w:lvlText w:val="%1."/>
      <w:lvlJc w:val="left"/>
      <w:pPr>
        <w:ind w:left="713"/>
      </w:pPr>
      <w:rPr>
        <w:rFonts w:ascii="Century Gothic" w:eastAsia="Courier New" w:hAnsi="Century Gothic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02559E">
      <w:start w:val="1"/>
      <w:numFmt w:val="lowerLetter"/>
      <w:lvlText w:val="%2"/>
      <w:lvlJc w:val="left"/>
      <w:pPr>
        <w:ind w:left="1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4028648">
      <w:start w:val="1"/>
      <w:numFmt w:val="lowerRoman"/>
      <w:lvlText w:val="%3"/>
      <w:lvlJc w:val="left"/>
      <w:pPr>
        <w:ind w:left="2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2FCC7A6">
      <w:start w:val="1"/>
      <w:numFmt w:val="decimal"/>
      <w:lvlText w:val="%4"/>
      <w:lvlJc w:val="left"/>
      <w:pPr>
        <w:ind w:left="2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E879B8">
      <w:start w:val="1"/>
      <w:numFmt w:val="lowerLetter"/>
      <w:lvlText w:val="%5"/>
      <w:lvlJc w:val="left"/>
      <w:pPr>
        <w:ind w:left="36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8FC9A82">
      <w:start w:val="1"/>
      <w:numFmt w:val="lowerRoman"/>
      <w:lvlText w:val="%6"/>
      <w:lvlJc w:val="left"/>
      <w:pPr>
        <w:ind w:left="44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B92D5B0">
      <w:start w:val="1"/>
      <w:numFmt w:val="decimal"/>
      <w:lvlText w:val="%7"/>
      <w:lvlJc w:val="left"/>
      <w:pPr>
        <w:ind w:left="51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848DDF0">
      <w:start w:val="1"/>
      <w:numFmt w:val="lowerLetter"/>
      <w:lvlText w:val="%8"/>
      <w:lvlJc w:val="left"/>
      <w:pPr>
        <w:ind w:left="58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BB82340">
      <w:start w:val="1"/>
      <w:numFmt w:val="lowerRoman"/>
      <w:lvlText w:val="%9"/>
      <w:lvlJc w:val="left"/>
      <w:pPr>
        <w:ind w:left="65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67F6535"/>
    <w:multiLevelType w:val="hybridMultilevel"/>
    <w:tmpl w:val="DFE88BE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C3D29"/>
    <w:multiLevelType w:val="hybridMultilevel"/>
    <w:tmpl w:val="85E2D4D2"/>
    <w:lvl w:ilvl="0" w:tplc="0896D26A">
      <w:start w:val="1"/>
      <w:numFmt w:val="decimal"/>
      <w:lvlText w:val="%1."/>
      <w:lvlJc w:val="left"/>
      <w:pPr>
        <w:ind w:left="453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C8BB4">
      <w:start w:val="1"/>
      <w:numFmt w:val="bullet"/>
      <w:lvlText w:val="•"/>
      <w:lvlJc w:val="left"/>
      <w:pPr>
        <w:ind w:left="12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0B448">
      <w:start w:val="1"/>
      <w:numFmt w:val="bullet"/>
      <w:lvlText w:val="▪"/>
      <w:lvlJc w:val="left"/>
      <w:pPr>
        <w:ind w:left="1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A35DA">
      <w:start w:val="1"/>
      <w:numFmt w:val="bullet"/>
      <w:lvlText w:val="•"/>
      <w:lvlJc w:val="left"/>
      <w:pPr>
        <w:ind w:left="2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01FAA">
      <w:start w:val="1"/>
      <w:numFmt w:val="bullet"/>
      <w:lvlText w:val="o"/>
      <w:lvlJc w:val="left"/>
      <w:pPr>
        <w:ind w:left="3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4DA1C">
      <w:start w:val="1"/>
      <w:numFmt w:val="bullet"/>
      <w:lvlText w:val="▪"/>
      <w:lvlJc w:val="left"/>
      <w:pPr>
        <w:ind w:left="4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6CA916">
      <w:start w:val="1"/>
      <w:numFmt w:val="bullet"/>
      <w:lvlText w:val="•"/>
      <w:lvlJc w:val="left"/>
      <w:pPr>
        <w:ind w:left="4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EC038">
      <w:start w:val="1"/>
      <w:numFmt w:val="bullet"/>
      <w:lvlText w:val="o"/>
      <w:lvlJc w:val="left"/>
      <w:pPr>
        <w:ind w:left="5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29D64">
      <w:start w:val="1"/>
      <w:numFmt w:val="bullet"/>
      <w:lvlText w:val="▪"/>
      <w:lvlJc w:val="left"/>
      <w:pPr>
        <w:ind w:left="6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9CF7165"/>
    <w:multiLevelType w:val="hybridMultilevel"/>
    <w:tmpl w:val="E52A33B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817C8"/>
    <w:multiLevelType w:val="hybridMultilevel"/>
    <w:tmpl w:val="5FE436B6"/>
    <w:lvl w:ilvl="0" w:tplc="737235C0">
      <w:start w:val="1"/>
      <w:numFmt w:val="lowerLetter"/>
      <w:lvlText w:val="%1."/>
      <w:lvlJc w:val="left"/>
      <w:pPr>
        <w:ind w:left="490"/>
      </w:pPr>
      <w:rPr>
        <w:rFonts w:ascii="Century Gothic" w:eastAsia="Courier New" w:hAnsi="Century Gothic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7ADFB6">
      <w:start w:val="1"/>
      <w:numFmt w:val="lowerLetter"/>
      <w:lvlText w:val="%2"/>
      <w:lvlJc w:val="left"/>
      <w:pPr>
        <w:ind w:left="12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82CC54C">
      <w:start w:val="1"/>
      <w:numFmt w:val="lowerRoman"/>
      <w:lvlText w:val="%3"/>
      <w:lvlJc w:val="left"/>
      <w:pPr>
        <w:ind w:left="19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FE016F8">
      <w:start w:val="1"/>
      <w:numFmt w:val="decimal"/>
      <w:lvlText w:val="%4"/>
      <w:lvlJc w:val="left"/>
      <w:pPr>
        <w:ind w:left="2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A7C8054">
      <w:start w:val="1"/>
      <w:numFmt w:val="lowerLetter"/>
      <w:lvlText w:val="%5"/>
      <w:lvlJc w:val="left"/>
      <w:pPr>
        <w:ind w:left="34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D5EC178">
      <w:start w:val="1"/>
      <w:numFmt w:val="lowerRoman"/>
      <w:lvlText w:val="%6"/>
      <w:lvlJc w:val="left"/>
      <w:pPr>
        <w:ind w:left="41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4E4FBDC">
      <w:start w:val="1"/>
      <w:numFmt w:val="decimal"/>
      <w:lvlText w:val="%7"/>
      <w:lvlJc w:val="left"/>
      <w:pPr>
        <w:ind w:left="4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0860DDA">
      <w:start w:val="1"/>
      <w:numFmt w:val="lowerLetter"/>
      <w:lvlText w:val="%8"/>
      <w:lvlJc w:val="left"/>
      <w:pPr>
        <w:ind w:left="5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8346554">
      <w:start w:val="1"/>
      <w:numFmt w:val="lowerRoman"/>
      <w:lvlText w:val="%9"/>
      <w:lvlJc w:val="left"/>
      <w:pPr>
        <w:ind w:left="6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2073DA3"/>
    <w:multiLevelType w:val="hybridMultilevel"/>
    <w:tmpl w:val="E7124114"/>
    <w:lvl w:ilvl="0" w:tplc="B87E474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94" w:hanging="360"/>
      </w:pPr>
    </w:lvl>
    <w:lvl w:ilvl="2" w:tplc="580A001B" w:tentative="1">
      <w:start w:val="1"/>
      <w:numFmt w:val="lowerRoman"/>
      <w:lvlText w:val="%3."/>
      <w:lvlJc w:val="right"/>
      <w:pPr>
        <w:ind w:left="1814" w:hanging="180"/>
      </w:pPr>
    </w:lvl>
    <w:lvl w:ilvl="3" w:tplc="580A000F" w:tentative="1">
      <w:start w:val="1"/>
      <w:numFmt w:val="decimal"/>
      <w:lvlText w:val="%4."/>
      <w:lvlJc w:val="left"/>
      <w:pPr>
        <w:ind w:left="2534" w:hanging="360"/>
      </w:pPr>
    </w:lvl>
    <w:lvl w:ilvl="4" w:tplc="580A0019" w:tentative="1">
      <w:start w:val="1"/>
      <w:numFmt w:val="lowerLetter"/>
      <w:lvlText w:val="%5."/>
      <w:lvlJc w:val="left"/>
      <w:pPr>
        <w:ind w:left="3254" w:hanging="360"/>
      </w:pPr>
    </w:lvl>
    <w:lvl w:ilvl="5" w:tplc="580A001B" w:tentative="1">
      <w:start w:val="1"/>
      <w:numFmt w:val="lowerRoman"/>
      <w:lvlText w:val="%6."/>
      <w:lvlJc w:val="right"/>
      <w:pPr>
        <w:ind w:left="3974" w:hanging="180"/>
      </w:pPr>
    </w:lvl>
    <w:lvl w:ilvl="6" w:tplc="580A000F" w:tentative="1">
      <w:start w:val="1"/>
      <w:numFmt w:val="decimal"/>
      <w:lvlText w:val="%7."/>
      <w:lvlJc w:val="left"/>
      <w:pPr>
        <w:ind w:left="4694" w:hanging="360"/>
      </w:pPr>
    </w:lvl>
    <w:lvl w:ilvl="7" w:tplc="580A0019" w:tentative="1">
      <w:start w:val="1"/>
      <w:numFmt w:val="lowerLetter"/>
      <w:lvlText w:val="%8."/>
      <w:lvlJc w:val="left"/>
      <w:pPr>
        <w:ind w:left="5414" w:hanging="360"/>
      </w:pPr>
    </w:lvl>
    <w:lvl w:ilvl="8" w:tplc="5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2" w15:restartNumberingAfterBreak="0">
    <w:nsid w:val="74215793"/>
    <w:multiLevelType w:val="hybridMultilevel"/>
    <w:tmpl w:val="C03A05EE"/>
    <w:lvl w:ilvl="0" w:tplc="580A000B">
      <w:start w:val="1"/>
      <w:numFmt w:val="bullet"/>
      <w:lvlText w:val=""/>
      <w:lvlJc w:val="left"/>
      <w:pPr>
        <w:ind w:left="36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53" w15:restartNumberingAfterBreak="0">
    <w:nsid w:val="7ACF28B3"/>
    <w:multiLevelType w:val="hybridMultilevel"/>
    <w:tmpl w:val="F4061334"/>
    <w:lvl w:ilvl="0" w:tplc="50F05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49"/>
  </w:num>
  <w:num w:numId="4">
    <w:abstractNumId w:val="9"/>
  </w:num>
  <w:num w:numId="5">
    <w:abstractNumId w:val="20"/>
  </w:num>
  <w:num w:numId="6">
    <w:abstractNumId w:val="39"/>
  </w:num>
  <w:num w:numId="7">
    <w:abstractNumId w:val="0"/>
  </w:num>
  <w:num w:numId="8">
    <w:abstractNumId w:val="48"/>
  </w:num>
  <w:num w:numId="9">
    <w:abstractNumId w:val="6"/>
  </w:num>
  <w:num w:numId="10">
    <w:abstractNumId w:val="12"/>
  </w:num>
  <w:num w:numId="11">
    <w:abstractNumId w:val="25"/>
  </w:num>
  <w:num w:numId="12">
    <w:abstractNumId w:val="24"/>
  </w:num>
  <w:num w:numId="13">
    <w:abstractNumId w:val="29"/>
  </w:num>
  <w:num w:numId="14">
    <w:abstractNumId w:val="13"/>
  </w:num>
  <w:num w:numId="15">
    <w:abstractNumId w:val="50"/>
  </w:num>
  <w:num w:numId="16">
    <w:abstractNumId w:val="46"/>
  </w:num>
  <w:num w:numId="17">
    <w:abstractNumId w:val="23"/>
  </w:num>
  <w:num w:numId="18">
    <w:abstractNumId w:val="22"/>
  </w:num>
  <w:num w:numId="19">
    <w:abstractNumId w:val="4"/>
  </w:num>
  <w:num w:numId="20">
    <w:abstractNumId w:val="45"/>
  </w:num>
  <w:num w:numId="21">
    <w:abstractNumId w:val="38"/>
  </w:num>
  <w:num w:numId="22">
    <w:abstractNumId w:val="2"/>
  </w:num>
  <w:num w:numId="23">
    <w:abstractNumId w:val="42"/>
  </w:num>
  <w:num w:numId="24">
    <w:abstractNumId w:val="31"/>
  </w:num>
  <w:num w:numId="25">
    <w:abstractNumId w:val="14"/>
  </w:num>
  <w:num w:numId="26">
    <w:abstractNumId w:val="40"/>
  </w:num>
  <w:num w:numId="27">
    <w:abstractNumId w:val="32"/>
  </w:num>
  <w:num w:numId="28">
    <w:abstractNumId w:val="30"/>
  </w:num>
  <w:num w:numId="29">
    <w:abstractNumId w:val="51"/>
  </w:num>
  <w:num w:numId="30">
    <w:abstractNumId w:val="47"/>
  </w:num>
  <w:num w:numId="31">
    <w:abstractNumId w:val="7"/>
  </w:num>
  <w:num w:numId="32">
    <w:abstractNumId w:val="41"/>
  </w:num>
  <w:num w:numId="33">
    <w:abstractNumId w:val="36"/>
  </w:num>
  <w:num w:numId="34">
    <w:abstractNumId w:val="15"/>
  </w:num>
  <w:num w:numId="35">
    <w:abstractNumId w:val="52"/>
  </w:num>
  <w:num w:numId="36">
    <w:abstractNumId w:val="44"/>
  </w:num>
  <w:num w:numId="37">
    <w:abstractNumId w:val="17"/>
  </w:num>
  <w:num w:numId="38">
    <w:abstractNumId w:val="19"/>
  </w:num>
  <w:num w:numId="39">
    <w:abstractNumId w:val="43"/>
  </w:num>
  <w:num w:numId="40">
    <w:abstractNumId w:val="3"/>
  </w:num>
  <w:num w:numId="41">
    <w:abstractNumId w:val="16"/>
  </w:num>
  <w:num w:numId="42">
    <w:abstractNumId w:val="1"/>
  </w:num>
  <w:num w:numId="43">
    <w:abstractNumId w:val="11"/>
  </w:num>
  <w:num w:numId="44">
    <w:abstractNumId w:val="21"/>
  </w:num>
  <w:num w:numId="45">
    <w:abstractNumId w:val="35"/>
  </w:num>
  <w:num w:numId="46">
    <w:abstractNumId w:val="53"/>
  </w:num>
  <w:num w:numId="47">
    <w:abstractNumId w:val="26"/>
  </w:num>
  <w:num w:numId="48">
    <w:abstractNumId w:val="37"/>
  </w:num>
  <w:num w:numId="49">
    <w:abstractNumId w:val="5"/>
  </w:num>
  <w:num w:numId="50">
    <w:abstractNumId w:val="33"/>
  </w:num>
  <w:num w:numId="51">
    <w:abstractNumId w:val="34"/>
  </w:num>
  <w:num w:numId="52">
    <w:abstractNumId w:val="10"/>
  </w:num>
  <w:num w:numId="53">
    <w:abstractNumId w:val="28"/>
  </w:num>
  <w:num w:numId="54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E7"/>
    <w:rsid w:val="000067F2"/>
    <w:rsid w:val="00007ECE"/>
    <w:rsid w:val="000140EB"/>
    <w:rsid w:val="00027DBF"/>
    <w:rsid w:val="000342D3"/>
    <w:rsid w:val="000417B4"/>
    <w:rsid w:val="00045B84"/>
    <w:rsid w:val="00054538"/>
    <w:rsid w:val="00054953"/>
    <w:rsid w:val="00056666"/>
    <w:rsid w:val="00080AD9"/>
    <w:rsid w:val="00097BB7"/>
    <w:rsid w:val="000A29EE"/>
    <w:rsid w:val="000A581E"/>
    <w:rsid w:val="000A5DCB"/>
    <w:rsid w:val="000B61EB"/>
    <w:rsid w:val="000C0508"/>
    <w:rsid w:val="000C548B"/>
    <w:rsid w:val="000D064B"/>
    <w:rsid w:val="000D62AE"/>
    <w:rsid w:val="000D6EDA"/>
    <w:rsid w:val="000D75D7"/>
    <w:rsid w:val="000E1EA8"/>
    <w:rsid w:val="000E4BB2"/>
    <w:rsid w:val="000F621B"/>
    <w:rsid w:val="00110BAB"/>
    <w:rsid w:val="0011131A"/>
    <w:rsid w:val="00115180"/>
    <w:rsid w:val="00117D72"/>
    <w:rsid w:val="0012128E"/>
    <w:rsid w:val="00127204"/>
    <w:rsid w:val="00130599"/>
    <w:rsid w:val="001311EC"/>
    <w:rsid w:val="00131EE6"/>
    <w:rsid w:val="00150E1A"/>
    <w:rsid w:val="00163D92"/>
    <w:rsid w:val="00164541"/>
    <w:rsid w:val="001707F5"/>
    <w:rsid w:val="00174DAD"/>
    <w:rsid w:val="0018493F"/>
    <w:rsid w:val="00190236"/>
    <w:rsid w:val="00192B18"/>
    <w:rsid w:val="001960D6"/>
    <w:rsid w:val="001A140E"/>
    <w:rsid w:val="001A4832"/>
    <w:rsid w:val="001B1E19"/>
    <w:rsid w:val="001B47D6"/>
    <w:rsid w:val="001B5D78"/>
    <w:rsid w:val="001C5EC1"/>
    <w:rsid w:val="001D6117"/>
    <w:rsid w:val="001D6592"/>
    <w:rsid w:val="001F0836"/>
    <w:rsid w:val="001F73FC"/>
    <w:rsid w:val="00200588"/>
    <w:rsid w:val="00213C4F"/>
    <w:rsid w:val="0025081D"/>
    <w:rsid w:val="002517A0"/>
    <w:rsid w:val="00254B34"/>
    <w:rsid w:val="00270A56"/>
    <w:rsid w:val="00284969"/>
    <w:rsid w:val="00290484"/>
    <w:rsid w:val="00292FCC"/>
    <w:rsid w:val="002977AD"/>
    <w:rsid w:val="002A1E23"/>
    <w:rsid w:val="002A2E68"/>
    <w:rsid w:val="002A7302"/>
    <w:rsid w:val="002B347F"/>
    <w:rsid w:val="002B352D"/>
    <w:rsid w:val="002B3AA0"/>
    <w:rsid w:val="002B45C6"/>
    <w:rsid w:val="002C1270"/>
    <w:rsid w:val="002C3960"/>
    <w:rsid w:val="002D1DDE"/>
    <w:rsid w:val="002D4210"/>
    <w:rsid w:val="002E5AF9"/>
    <w:rsid w:val="002F07E6"/>
    <w:rsid w:val="00311ADD"/>
    <w:rsid w:val="003122AA"/>
    <w:rsid w:val="00314A7A"/>
    <w:rsid w:val="00316ED8"/>
    <w:rsid w:val="00324715"/>
    <w:rsid w:val="00327B18"/>
    <w:rsid w:val="00327D6C"/>
    <w:rsid w:val="0033649F"/>
    <w:rsid w:val="00336DFC"/>
    <w:rsid w:val="003400FC"/>
    <w:rsid w:val="003428E3"/>
    <w:rsid w:val="00343450"/>
    <w:rsid w:val="00343939"/>
    <w:rsid w:val="00346D85"/>
    <w:rsid w:val="00351827"/>
    <w:rsid w:val="00352A1E"/>
    <w:rsid w:val="00353A9E"/>
    <w:rsid w:val="00362C82"/>
    <w:rsid w:val="00365200"/>
    <w:rsid w:val="00367E8B"/>
    <w:rsid w:val="00377604"/>
    <w:rsid w:val="00382BA1"/>
    <w:rsid w:val="00383F9D"/>
    <w:rsid w:val="00385339"/>
    <w:rsid w:val="003854F2"/>
    <w:rsid w:val="00386B05"/>
    <w:rsid w:val="00387AC9"/>
    <w:rsid w:val="00391788"/>
    <w:rsid w:val="00392F4F"/>
    <w:rsid w:val="003A4160"/>
    <w:rsid w:val="003A5593"/>
    <w:rsid w:val="003A566F"/>
    <w:rsid w:val="003B4919"/>
    <w:rsid w:val="003B4D5D"/>
    <w:rsid w:val="003B69A7"/>
    <w:rsid w:val="003C3D42"/>
    <w:rsid w:val="003C6615"/>
    <w:rsid w:val="003D1E72"/>
    <w:rsid w:val="003E28E8"/>
    <w:rsid w:val="003E5D6F"/>
    <w:rsid w:val="003F718C"/>
    <w:rsid w:val="0040110D"/>
    <w:rsid w:val="00403484"/>
    <w:rsid w:val="00403D8C"/>
    <w:rsid w:val="004143C5"/>
    <w:rsid w:val="004167AA"/>
    <w:rsid w:val="004228C5"/>
    <w:rsid w:val="00423298"/>
    <w:rsid w:val="00427254"/>
    <w:rsid w:val="0043064E"/>
    <w:rsid w:val="00434FF8"/>
    <w:rsid w:val="00436FBE"/>
    <w:rsid w:val="004416B3"/>
    <w:rsid w:val="00441C07"/>
    <w:rsid w:val="00445DA0"/>
    <w:rsid w:val="00463AB7"/>
    <w:rsid w:val="00471FBA"/>
    <w:rsid w:val="00477A0F"/>
    <w:rsid w:val="00481E9B"/>
    <w:rsid w:val="0048584E"/>
    <w:rsid w:val="00485EC9"/>
    <w:rsid w:val="00486000"/>
    <w:rsid w:val="004914DD"/>
    <w:rsid w:val="00492558"/>
    <w:rsid w:val="00493172"/>
    <w:rsid w:val="00494E43"/>
    <w:rsid w:val="0049541A"/>
    <w:rsid w:val="00495AD0"/>
    <w:rsid w:val="00496825"/>
    <w:rsid w:val="004A2720"/>
    <w:rsid w:val="004A635B"/>
    <w:rsid w:val="004B27FB"/>
    <w:rsid w:val="004B2F1E"/>
    <w:rsid w:val="004C5B7A"/>
    <w:rsid w:val="004C7C4E"/>
    <w:rsid w:val="004D7479"/>
    <w:rsid w:val="004E11B5"/>
    <w:rsid w:val="004E50B8"/>
    <w:rsid w:val="005043D2"/>
    <w:rsid w:val="00515970"/>
    <w:rsid w:val="00516756"/>
    <w:rsid w:val="00517A23"/>
    <w:rsid w:val="0052020A"/>
    <w:rsid w:val="00520770"/>
    <w:rsid w:val="00522D8D"/>
    <w:rsid w:val="005448F3"/>
    <w:rsid w:val="005450C9"/>
    <w:rsid w:val="0054563E"/>
    <w:rsid w:val="0054702C"/>
    <w:rsid w:val="00553EF8"/>
    <w:rsid w:val="00557551"/>
    <w:rsid w:val="00565222"/>
    <w:rsid w:val="00566A0B"/>
    <w:rsid w:val="00567C1D"/>
    <w:rsid w:val="0057100D"/>
    <w:rsid w:val="00575B30"/>
    <w:rsid w:val="00585F89"/>
    <w:rsid w:val="00587A87"/>
    <w:rsid w:val="00590235"/>
    <w:rsid w:val="00596265"/>
    <w:rsid w:val="005A0229"/>
    <w:rsid w:val="005A20F8"/>
    <w:rsid w:val="005B0D02"/>
    <w:rsid w:val="005B2D94"/>
    <w:rsid w:val="005B4503"/>
    <w:rsid w:val="005C0CFF"/>
    <w:rsid w:val="005C45C6"/>
    <w:rsid w:val="005D0179"/>
    <w:rsid w:val="005D76BA"/>
    <w:rsid w:val="005D7F73"/>
    <w:rsid w:val="005E125C"/>
    <w:rsid w:val="005E1C40"/>
    <w:rsid w:val="005F1909"/>
    <w:rsid w:val="005F328A"/>
    <w:rsid w:val="005F5307"/>
    <w:rsid w:val="00603D8D"/>
    <w:rsid w:val="00611D76"/>
    <w:rsid w:val="006330DC"/>
    <w:rsid w:val="00636ADD"/>
    <w:rsid w:val="00636C28"/>
    <w:rsid w:val="00636EBD"/>
    <w:rsid w:val="00640C91"/>
    <w:rsid w:val="00650DD6"/>
    <w:rsid w:val="0067071D"/>
    <w:rsid w:val="00676BC4"/>
    <w:rsid w:val="00676FD8"/>
    <w:rsid w:val="00682A58"/>
    <w:rsid w:val="00697EEE"/>
    <w:rsid w:val="006A3DBD"/>
    <w:rsid w:val="006B1BBE"/>
    <w:rsid w:val="006B7E1B"/>
    <w:rsid w:val="006C5A7A"/>
    <w:rsid w:val="006C61B3"/>
    <w:rsid w:val="006C75B8"/>
    <w:rsid w:val="006D2EF5"/>
    <w:rsid w:val="006D5B13"/>
    <w:rsid w:val="006D5B9E"/>
    <w:rsid w:val="006D5EA2"/>
    <w:rsid w:val="006D7A74"/>
    <w:rsid w:val="006E03A4"/>
    <w:rsid w:val="006F7C24"/>
    <w:rsid w:val="00705B12"/>
    <w:rsid w:val="00711999"/>
    <w:rsid w:val="00713E20"/>
    <w:rsid w:val="007144F0"/>
    <w:rsid w:val="00714A6D"/>
    <w:rsid w:val="0071553D"/>
    <w:rsid w:val="0071704F"/>
    <w:rsid w:val="007230D9"/>
    <w:rsid w:val="00727509"/>
    <w:rsid w:val="00731162"/>
    <w:rsid w:val="007320ED"/>
    <w:rsid w:val="00733669"/>
    <w:rsid w:val="00737D1D"/>
    <w:rsid w:val="0074010A"/>
    <w:rsid w:val="007446E3"/>
    <w:rsid w:val="00746FB9"/>
    <w:rsid w:val="007525DE"/>
    <w:rsid w:val="0075619C"/>
    <w:rsid w:val="00763E0A"/>
    <w:rsid w:val="00764111"/>
    <w:rsid w:val="00767B8D"/>
    <w:rsid w:val="00773B46"/>
    <w:rsid w:val="007749C2"/>
    <w:rsid w:val="00786EA3"/>
    <w:rsid w:val="00793B05"/>
    <w:rsid w:val="00794980"/>
    <w:rsid w:val="0079524D"/>
    <w:rsid w:val="00795567"/>
    <w:rsid w:val="007A09C0"/>
    <w:rsid w:val="007A0A43"/>
    <w:rsid w:val="007A355D"/>
    <w:rsid w:val="007A3C35"/>
    <w:rsid w:val="007A643A"/>
    <w:rsid w:val="007B220F"/>
    <w:rsid w:val="007B4D1D"/>
    <w:rsid w:val="007C5ABF"/>
    <w:rsid w:val="007D0226"/>
    <w:rsid w:val="007D5580"/>
    <w:rsid w:val="007D67A2"/>
    <w:rsid w:val="007D6A5F"/>
    <w:rsid w:val="007F33F6"/>
    <w:rsid w:val="007F42D5"/>
    <w:rsid w:val="0080656F"/>
    <w:rsid w:val="00812356"/>
    <w:rsid w:val="0081789D"/>
    <w:rsid w:val="0082112D"/>
    <w:rsid w:val="008265B8"/>
    <w:rsid w:val="00833D6C"/>
    <w:rsid w:val="00834E44"/>
    <w:rsid w:val="0085410C"/>
    <w:rsid w:val="00855216"/>
    <w:rsid w:val="008619F3"/>
    <w:rsid w:val="00864137"/>
    <w:rsid w:val="00865C2B"/>
    <w:rsid w:val="00866328"/>
    <w:rsid w:val="0087089E"/>
    <w:rsid w:val="00871981"/>
    <w:rsid w:val="008754FB"/>
    <w:rsid w:val="008766B3"/>
    <w:rsid w:val="00880F66"/>
    <w:rsid w:val="00885D54"/>
    <w:rsid w:val="00897714"/>
    <w:rsid w:val="008A0149"/>
    <w:rsid w:val="008B3447"/>
    <w:rsid w:val="008B3D68"/>
    <w:rsid w:val="008B668B"/>
    <w:rsid w:val="008C3E8A"/>
    <w:rsid w:val="008F24DE"/>
    <w:rsid w:val="008F6F0E"/>
    <w:rsid w:val="008F7A21"/>
    <w:rsid w:val="0090144E"/>
    <w:rsid w:val="00903D53"/>
    <w:rsid w:val="00904A35"/>
    <w:rsid w:val="00906661"/>
    <w:rsid w:val="009176AD"/>
    <w:rsid w:val="00920218"/>
    <w:rsid w:val="00920407"/>
    <w:rsid w:val="00921B0C"/>
    <w:rsid w:val="0092518A"/>
    <w:rsid w:val="00927CFC"/>
    <w:rsid w:val="00930551"/>
    <w:rsid w:val="00931F74"/>
    <w:rsid w:val="00935794"/>
    <w:rsid w:val="009412F8"/>
    <w:rsid w:val="00943857"/>
    <w:rsid w:val="0094539E"/>
    <w:rsid w:val="009479AC"/>
    <w:rsid w:val="0095021A"/>
    <w:rsid w:val="009613B5"/>
    <w:rsid w:val="009651A1"/>
    <w:rsid w:val="0096723A"/>
    <w:rsid w:val="00970D46"/>
    <w:rsid w:val="00980DA4"/>
    <w:rsid w:val="0098229E"/>
    <w:rsid w:val="00983ABD"/>
    <w:rsid w:val="00985A86"/>
    <w:rsid w:val="009916E4"/>
    <w:rsid w:val="009944F8"/>
    <w:rsid w:val="009A21A6"/>
    <w:rsid w:val="009A3CCE"/>
    <w:rsid w:val="009A4857"/>
    <w:rsid w:val="009B02C7"/>
    <w:rsid w:val="009B1538"/>
    <w:rsid w:val="009B5DCC"/>
    <w:rsid w:val="009B7349"/>
    <w:rsid w:val="009C4D23"/>
    <w:rsid w:val="009C5157"/>
    <w:rsid w:val="009C7807"/>
    <w:rsid w:val="009D4FB5"/>
    <w:rsid w:val="009E6052"/>
    <w:rsid w:val="009E6855"/>
    <w:rsid w:val="009E77C3"/>
    <w:rsid w:val="009F4563"/>
    <w:rsid w:val="009F482F"/>
    <w:rsid w:val="009F68C3"/>
    <w:rsid w:val="00A017BB"/>
    <w:rsid w:val="00A025E7"/>
    <w:rsid w:val="00A25130"/>
    <w:rsid w:val="00A27223"/>
    <w:rsid w:val="00A36801"/>
    <w:rsid w:val="00A407CD"/>
    <w:rsid w:val="00A41DC5"/>
    <w:rsid w:val="00A46EC6"/>
    <w:rsid w:val="00A503A8"/>
    <w:rsid w:val="00A6566B"/>
    <w:rsid w:val="00A66524"/>
    <w:rsid w:val="00A73455"/>
    <w:rsid w:val="00A73C5A"/>
    <w:rsid w:val="00A7626F"/>
    <w:rsid w:val="00A772DB"/>
    <w:rsid w:val="00A85D5A"/>
    <w:rsid w:val="00A939FA"/>
    <w:rsid w:val="00AA3E3A"/>
    <w:rsid w:val="00AB15E8"/>
    <w:rsid w:val="00AB648F"/>
    <w:rsid w:val="00AB6A7F"/>
    <w:rsid w:val="00AC4B8D"/>
    <w:rsid w:val="00AC52D9"/>
    <w:rsid w:val="00AD20D7"/>
    <w:rsid w:val="00AD64C5"/>
    <w:rsid w:val="00AD6C21"/>
    <w:rsid w:val="00AE3FA6"/>
    <w:rsid w:val="00AE6073"/>
    <w:rsid w:val="00AE6B03"/>
    <w:rsid w:val="00AF22E3"/>
    <w:rsid w:val="00AF43D7"/>
    <w:rsid w:val="00AF496D"/>
    <w:rsid w:val="00AF49DF"/>
    <w:rsid w:val="00AF7734"/>
    <w:rsid w:val="00B03C16"/>
    <w:rsid w:val="00B03F4F"/>
    <w:rsid w:val="00B06A40"/>
    <w:rsid w:val="00B10F70"/>
    <w:rsid w:val="00B11B75"/>
    <w:rsid w:val="00B24085"/>
    <w:rsid w:val="00B25E8E"/>
    <w:rsid w:val="00B3460C"/>
    <w:rsid w:val="00B36E93"/>
    <w:rsid w:val="00B53754"/>
    <w:rsid w:val="00B54462"/>
    <w:rsid w:val="00B55F3C"/>
    <w:rsid w:val="00B56AD1"/>
    <w:rsid w:val="00B5777F"/>
    <w:rsid w:val="00B70A26"/>
    <w:rsid w:val="00B73D8E"/>
    <w:rsid w:val="00B7780B"/>
    <w:rsid w:val="00B93FAB"/>
    <w:rsid w:val="00BA0A7A"/>
    <w:rsid w:val="00BA3FEB"/>
    <w:rsid w:val="00BA5596"/>
    <w:rsid w:val="00BB2923"/>
    <w:rsid w:val="00BB7D05"/>
    <w:rsid w:val="00BD2E82"/>
    <w:rsid w:val="00BD3DAD"/>
    <w:rsid w:val="00BE3CAD"/>
    <w:rsid w:val="00BE481B"/>
    <w:rsid w:val="00BE54C7"/>
    <w:rsid w:val="00BF55B9"/>
    <w:rsid w:val="00C03182"/>
    <w:rsid w:val="00C1692E"/>
    <w:rsid w:val="00C20F38"/>
    <w:rsid w:val="00C24305"/>
    <w:rsid w:val="00C31438"/>
    <w:rsid w:val="00C32254"/>
    <w:rsid w:val="00C42BC9"/>
    <w:rsid w:val="00C432AA"/>
    <w:rsid w:val="00C46A4D"/>
    <w:rsid w:val="00C5005A"/>
    <w:rsid w:val="00C51BD1"/>
    <w:rsid w:val="00C621B1"/>
    <w:rsid w:val="00C65A94"/>
    <w:rsid w:val="00C74544"/>
    <w:rsid w:val="00C76C09"/>
    <w:rsid w:val="00C81B8A"/>
    <w:rsid w:val="00C822CA"/>
    <w:rsid w:val="00C83577"/>
    <w:rsid w:val="00C87B9D"/>
    <w:rsid w:val="00C906B9"/>
    <w:rsid w:val="00CA4906"/>
    <w:rsid w:val="00CB56BA"/>
    <w:rsid w:val="00CC7116"/>
    <w:rsid w:val="00CD254B"/>
    <w:rsid w:val="00CD60A7"/>
    <w:rsid w:val="00CE1626"/>
    <w:rsid w:val="00CE6CD9"/>
    <w:rsid w:val="00D1045E"/>
    <w:rsid w:val="00D11452"/>
    <w:rsid w:val="00D11B1A"/>
    <w:rsid w:val="00D13D59"/>
    <w:rsid w:val="00D15203"/>
    <w:rsid w:val="00D17B02"/>
    <w:rsid w:val="00D23BD8"/>
    <w:rsid w:val="00D25FA3"/>
    <w:rsid w:val="00D316FA"/>
    <w:rsid w:val="00D32667"/>
    <w:rsid w:val="00D33C18"/>
    <w:rsid w:val="00D35416"/>
    <w:rsid w:val="00D41253"/>
    <w:rsid w:val="00D45880"/>
    <w:rsid w:val="00D54B45"/>
    <w:rsid w:val="00D609DF"/>
    <w:rsid w:val="00D612A6"/>
    <w:rsid w:val="00D617DF"/>
    <w:rsid w:val="00D704B1"/>
    <w:rsid w:val="00D75C02"/>
    <w:rsid w:val="00D8325C"/>
    <w:rsid w:val="00D87AF3"/>
    <w:rsid w:val="00D955E0"/>
    <w:rsid w:val="00D974AA"/>
    <w:rsid w:val="00DA4137"/>
    <w:rsid w:val="00DA5E8D"/>
    <w:rsid w:val="00DB0186"/>
    <w:rsid w:val="00DC7B4F"/>
    <w:rsid w:val="00DE3F7F"/>
    <w:rsid w:val="00DE7760"/>
    <w:rsid w:val="00DF2EC4"/>
    <w:rsid w:val="00DF5EE6"/>
    <w:rsid w:val="00DF723E"/>
    <w:rsid w:val="00DF76C5"/>
    <w:rsid w:val="00E014BE"/>
    <w:rsid w:val="00E02ADA"/>
    <w:rsid w:val="00E079D8"/>
    <w:rsid w:val="00E12B00"/>
    <w:rsid w:val="00E140D8"/>
    <w:rsid w:val="00E17B1E"/>
    <w:rsid w:val="00E2254C"/>
    <w:rsid w:val="00E22A7B"/>
    <w:rsid w:val="00E230CB"/>
    <w:rsid w:val="00E267FC"/>
    <w:rsid w:val="00E27C3D"/>
    <w:rsid w:val="00E27E8E"/>
    <w:rsid w:val="00E3365D"/>
    <w:rsid w:val="00E420E1"/>
    <w:rsid w:val="00E42A0E"/>
    <w:rsid w:val="00E47C55"/>
    <w:rsid w:val="00E5206B"/>
    <w:rsid w:val="00E5225B"/>
    <w:rsid w:val="00E52449"/>
    <w:rsid w:val="00E656AF"/>
    <w:rsid w:val="00E75688"/>
    <w:rsid w:val="00E814AF"/>
    <w:rsid w:val="00E82040"/>
    <w:rsid w:val="00E839C9"/>
    <w:rsid w:val="00E95CC2"/>
    <w:rsid w:val="00EA4FF7"/>
    <w:rsid w:val="00EB30A8"/>
    <w:rsid w:val="00EB3B7F"/>
    <w:rsid w:val="00EC1E3C"/>
    <w:rsid w:val="00ED7EB6"/>
    <w:rsid w:val="00EE37C3"/>
    <w:rsid w:val="00EE7102"/>
    <w:rsid w:val="00EF4115"/>
    <w:rsid w:val="00EF7DB4"/>
    <w:rsid w:val="00F07FF4"/>
    <w:rsid w:val="00F1729E"/>
    <w:rsid w:val="00F2182D"/>
    <w:rsid w:val="00F227B6"/>
    <w:rsid w:val="00F3181E"/>
    <w:rsid w:val="00F3485F"/>
    <w:rsid w:val="00F34B03"/>
    <w:rsid w:val="00F4399A"/>
    <w:rsid w:val="00F45D4E"/>
    <w:rsid w:val="00F5175C"/>
    <w:rsid w:val="00F51858"/>
    <w:rsid w:val="00F52070"/>
    <w:rsid w:val="00F5709B"/>
    <w:rsid w:val="00F6026C"/>
    <w:rsid w:val="00F602D6"/>
    <w:rsid w:val="00F641BB"/>
    <w:rsid w:val="00F656A2"/>
    <w:rsid w:val="00F6638D"/>
    <w:rsid w:val="00F710B0"/>
    <w:rsid w:val="00F7595D"/>
    <w:rsid w:val="00F77290"/>
    <w:rsid w:val="00F772DE"/>
    <w:rsid w:val="00F81AF1"/>
    <w:rsid w:val="00F97DF7"/>
    <w:rsid w:val="00FA639F"/>
    <w:rsid w:val="00FA6BE7"/>
    <w:rsid w:val="00FB5014"/>
    <w:rsid w:val="00FD33B2"/>
    <w:rsid w:val="00FD4F6A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56687"/>
  <w15:chartTrackingRefBased/>
  <w15:docId w15:val="{3CC31EE6-4E38-46E8-810A-25432FFF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8A"/>
  </w:style>
  <w:style w:type="paragraph" w:styleId="Ttulo1">
    <w:name w:val="heading 1"/>
    <w:basedOn w:val="Normal"/>
    <w:next w:val="Normal"/>
    <w:link w:val="Ttulo1Car"/>
    <w:uiPriority w:val="9"/>
    <w:qFormat/>
    <w:rsid w:val="0092518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18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18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518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518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2518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2518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518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518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518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1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518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2518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2518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9251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92518A"/>
    <w:rPr>
      <w:i/>
      <w:iCs/>
    </w:rPr>
  </w:style>
  <w:style w:type="paragraph" w:styleId="Prrafodelista">
    <w:name w:val="List Paragraph"/>
    <w:basedOn w:val="Normal"/>
    <w:uiPriority w:val="34"/>
    <w:qFormat/>
    <w:rsid w:val="003A56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F1909"/>
    <w:pPr>
      <w:spacing w:after="0" w:line="240" w:lineRule="auto"/>
    </w:pPr>
    <w:rPr>
      <w:lang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F1909"/>
    <w:pPr>
      <w:tabs>
        <w:tab w:val="center" w:pos="4252"/>
        <w:tab w:val="right" w:pos="8504"/>
      </w:tabs>
      <w:spacing w:after="0" w:line="240" w:lineRule="auto"/>
    </w:pPr>
    <w:rPr>
      <w:rFonts w:ascii="Courier New" w:eastAsia="Courier New" w:hAnsi="Courier New" w:cs="Courier New"/>
      <w:color w:val="000000"/>
      <w:lang w:eastAsia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1909"/>
    <w:rPr>
      <w:rFonts w:ascii="Courier New" w:eastAsia="Courier New" w:hAnsi="Courier New" w:cs="Courier New"/>
      <w:color w:val="000000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5F1909"/>
    <w:pPr>
      <w:tabs>
        <w:tab w:val="center" w:pos="4252"/>
        <w:tab w:val="right" w:pos="8504"/>
      </w:tabs>
      <w:spacing w:after="0" w:line="240" w:lineRule="auto"/>
    </w:pPr>
    <w:rPr>
      <w:rFonts w:ascii="Courier New" w:eastAsia="Courier New" w:hAnsi="Courier New" w:cs="Courier New"/>
      <w:color w:val="000000"/>
      <w:lang w:eastAsia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5F1909"/>
    <w:rPr>
      <w:rFonts w:ascii="Courier New" w:eastAsia="Courier New" w:hAnsi="Courier New" w:cs="Courier New"/>
      <w:color w:val="000000"/>
      <w:lang w:eastAsia="es-419"/>
    </w:rPr>
  </w:style>
  <w:style w:type="character" w:styleId="Hipervnculo">
    <w:name w:val="Hyperlink"/>
    <w:basedOn w:val="Fuentedeprrafopredeter"/>
    <w:uiPriority w:val="99"/>
    <w:unhideWhenUsed/>
    <w:rsid w:val="004931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1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47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0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0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02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518A"/>
    <w:pPr>
      <w:spacing w:after="0" w:line="240" w:lineRule="auto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92518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518A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518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51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2518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518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518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2518A"/>
    <w:rPr>
      <w:b/>
      <w:bCs/>
      <w:color w:val="auto"/>
    </w:rPr>
  </w:style>
  <w:style w:type="character" w:styleId="nfasis">
    <w:name w:val="Emphasis"/>
    <w:basedOn w:val="Fuentedeprrafopredeter"/>
    <w:qFormat/>
    <w:rsid w:val="0092518A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2518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518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518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518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2518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251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2518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2518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2518A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518A"/>
    <w:pPr>
      <w:outlineLvl w:val="9"/>
    </w:pPr>
  </w:style>
  <w:style w:type="paragraph" w:styleId="Textosinformato">
    <w:name w:val="Plain Text"/>
    <w:basedOn w:val="Normal"/>
    <w:link w:val="TextosinformatoCar"/>
    <w:rsid w:val="005043D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043D2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D363-FC6E-4805-87CE-6636960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Huayta Chavez</dc:creator>
  <cp:keywords/>
  <dc:description/>
  <cp:lastModifiedBy>ajoseramos96@outlook.com</cp:lastModifiedBy>
  <cp:revision>2</cp:revision>
  <cp:lastPrinted>2023-02-23T14:03:00Z</cp:lastPrinted>
  <dcterms:created xsi:type="dcterms:W3CDTF">2024-03-06T16:23:00Z</dcterms:created>
  <dcterms:modified xsi:type="dcterms:W3CDTF">2024-03-06T16:23:00Z</dcterms:modified>
</cp:coreProperties>
</file>